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701" w:rsidRPr="00552BF8" w:rsidRDefault="00C47701" w:rsidP="00C47701">
      <w:pPr>
        <w:rPr>
          <w:b/>
          <w:bCs/>
          <w:sz w:val="32"/>
          <w:szCs w:val="32"/>
        </w:rPr>
      </w:pPr>
      <w:bookmarkStart w:id="0" w:name="_GoBack"/>
      <w:bookmarkEnd w:id="0"/>
      <w:proofErr w:type="spellStart"/>
      <w:r w:rsidRPr="008F0960">
        <w:rPr>
          <w:b/>
          <w:bCs/>
          <w:sz w:val="32"/>
          <w:szCs w:val="32"/>
        </w:rPr>
        <w:t>Coarse</w:t>
      </w:r>
      <w:proofErr w:type="spellEnd"/>
      <w:r w:rsidRPr="008F0960">
        <w:rPr>
          <w:b/>
          <w:bCs/>
          <w:sz w:val="32"/>
          <w:szCs w:val="32"/>
        </w:rPr>
        <w:t xml:space="preserve"> Capo Filiale</w:t>
      </w:r>
    </w:p>
    <w:p w:rsidR="00C47701" w:rsidRDefault="00C47701" w:rsidP="00C47701"/>
    <w:p w:rsidR="00C47701" w:rsidRDefault="00C47701" w:rsidP="00C47701"/>
    <w:p w:rsidR="00C47701" w:rsidRDefault="00C47701" w:rsidP="00C47701"/>
    <w:p w:rsidR="00C47701" w:rsidRDefault="008428FB" w:rsidP="00C4770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46047" wp14:editId="043E4EA6">
                <wp:simplePos x="0" y="0"/>
                <wp:positionH relativeFrom="column">
                  <wp:posOffset>13335</wp:posOffset>
                </wp:positionH>
                <wp:positionV relativeFrom="paragraph">
                  <wp:posOffset>36830</wp:posOffset>
                </wp:positionV>
                <wp:extent cx="6144260" cy="6924675"/>
                <wp:effectExtent l="0" t="0" r="27940" b="2857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92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46047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1.05pt;margin-top:2.9pt;width:483.8pt;height:54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" fillcolor="white [3201]" strokeweight=".5pt">
                <v:textbox>
                  <w:txbxContent>
                    <w:p w:rsidR="00C47701" w:rsidRDefault="00C47701" w:rsidP="00C47701"/>
                  </w:txbxContent>
                </v:textbox>
              </v:shape>
            </w:pict>
          </mc:Fallback>
        </mc:AlternateContent>
      </w:r>
      <w:r w:rsidR="004B05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87DB3" wp14:editId="132AEF0E">
                <wp:simplePos x="0" y="0"/>
                <wp:positionH relativeFrom="column">
                  <wp:posOffset>241935</wp:posOffset>
                </wp:positionH>
                <wp:positionV relativeFrom="paragraph">
                  <wp:posOffset>170180</wp:posOffset>
                </wp:positionV>
                <wp:extent cx="5734685" cy="990600"/>
                <wp:effectExtent l="0" t="0" r="18415" b="1905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870B33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>Area Home</w:t>
                            </w:r>
                          </w:p>
                          <w:p w:rsidR="00C47701" w:rsidRDefault="00C47701" w:rsidP="00C47701"/>
                          <w:p w:rsidR="00C47701" w:rsidRDefault="00C47701" w:rsidP="00C47701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o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Filiale, </w:t>
                            </w:r>
                            <w:proofErr w:type="spellStart"/>
                            <w:r>
                              <w:t>IndirizzoSede</w:t>
                            </w:r>
                            <w:proofErr w:type="spellEnd"/>
                            <w:r>
                              <w:t>, Orario, Recensione)</w:t>
                            </w:r>
                          </w:p>
                          <w:p w:rsidR="004B05A9" w:rsidRDefault="004B05A9" w:rsidP="004B05A9">
                            <w:proofErr w:type="spellStart"/>
                            <w:proofErr w:type="gramStart"/>
                            <w:r w:rsidRPr="004B05A9">
                              <w:rPr>
                                <w:b/>
                                <w:bCs/>
                              </w:rPr>
                              <w:t>Personalization</w:t>
                            </w:r>
                            <w:proofErr w:type="spellEnd"/>
                            <w:r w:rsidRPr="004B05A9">
                              <w:t>(</w:t>
                            </w:r>
                            <w:proofErr w:type="spellStart"/>
                            <w:proofErr w:type="gramEnd"/>
                            <w:r w:rsidRPr="004B05A9">
                              <w:t>CapoFiliale</w:t>
                            </w:r>
                            <w:proofErr w:type="spellEnd"/>
                            <w:r w:rsidRPr="004B05A9">
                              <w:t xml:space="preserve">, </w:t>
                            </w:r>
                            <w:proofErr w:type="spellStart"/>
                            <w:r w:rsidRPr="004B05A9">
                              <w:t>CapoFiliale_Filiale</w:t>
                            </w:r>
                            <w:proofErr w:type="spellEnd"/>
                            <w:r w:rsidRPr="004B05A9">
                              <w:t>)</w:t>
                            </w:r>
                          </w:p>
                          <w:p w:rsidR="00C47701" w:rsidRDefault="00C47701" w:rsidP="00C47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7DB3" id="Casella di testo 17" o:spid="_x0000_s1027" type="#_x0000_t202" style="position:absolute;margin-left:19.05pt;margin-top:13.4pt;width:451.5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" fillcolor="white [3201]" strokeweight=".5pt">
                <v:textbox>
                  <w:txbxContent>
                    <w:p w:rsidR="00C47701" w:rsidRPr="00870B33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>Area Home</w:t>
                      </w:r>
                    </w:p>
                    <w:p w:rsidR="00C47701" w:rsidRDefault="00C47701" w:rsidP="00C47701"/>
                    <w:p w:rsidR="00C47701" w:rsidRDefault="00C47701" w:rsidP="00C47701">
                      <w:proofErr w:type="gramStart"/>
                      <w:r>
                        <w:rPr>
                          <w:b/>
                          <w:bCs/>
                        </w:rPr>
                        <w:t>Core</w:t>
                      </w:r>
                      <w:r>
                        <w:t>(</w:t>
                      </w:r>
                      <w:proofErr w:type="gramEnd"/>
                      <w:r>
                        <w:t xml:space="preserve">Filiale, </w:t>
                      </w:r>
                      <w:proofErr w:type="spellStart"/>
                      <w:r>
                        <w:t>IndirizzoSede</w:t>
                      </w:r>
                      <w:proofErr w:type="spellEnd"/>
                      <w:r>
                        <w:t>, Orario, Recensione)</w:t>
                      </w:r>
                    </w:p>
                    <w:p w:rsidR="004B05A9" w:rsidRDefault="004B05A9" w:rsidP="004B05A9">
                      <w:proofErr w:type="spellStart"/>
                      <w:proofErr w:type="gramStart"/>
                      <w:r w:rsidRPr="004B05A9">
                        <w:rPr>
                          <w:b/>
                          <w:bCs/>
                        </w:rPr>
                        <w:t>Personalization</w:t>
                      </w:r>
                      <w:proofErr w:type="spellEnd"/>
                      <w:r w:rsidRPr="004B05A9">
                        <w:t>(</w:t>
                      </w:r>
                      <w:proofErr w:type="spellStart"/>
                      <w:proofErr w:type="gramEnd"/>
                      <w:r w:rsidRPr="004B05A9">
                        <w:t>CapoFiliale</w:t>
                      </w:r>
                      <w:proofErr w:type="spellEnd"/>
                      <w:r w:rsidRPr="004B05A9">
                        <w:t xml:space="preserve">, </w:t>
                      </w:r>
                      <w:proofErr w:type="spellStart"/>
                      <w:r w:rsidRPr="004B05A9">
                        <w:t>CapoFiliale_Filiale</w:t>
                      </w:r>
                      <w:proofErr w:type="spellEnd"/>
                      <w:r w:rsidRPr="004B05A9">
                        <w:t>)</w:t>
                      </w:r>
                    </w:p>
                    <w:p w:rsidR="00C47701" w:rsidRDefault="00C47701" w:rsidP="00C47701"/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356B1" wp14:editId="56F1AE2C">
                <wp:simplePos x="0" y="0"/>
                <wp:positionH relativeFrom="column">
                  <wp:posOffset>5169609</wp:posOffset>
                </wp:positionH>
                <wp:positionV relativeFrom="paragraph">
                  <wp:posOffset>255905</wp:posOffset>
                </wp:positionV>
                <wp:extent cx="268941" cy="248400"/>
                <wp:effectExtent l="0" t="0" r="10795" b="1841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56B1" id="Casella di testo 15" o:spid="_x0000_s1028" type="#_x0000_t202" style="position:absolute;margin-left:407.05pt;margin-top:20.15pt;width:21.2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" fillcolor="white [3201]" strokeweight=".5pt">
                <v:textbox>
                  <w:txbxContent>
                    <w:p w:rsidR="00C47701" w:rsidRDefault="00C47701" w:rsidP="00C4770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3C114" wp14:editId="5B02CFBD">
                <wp:simplePos x="0" y="0"/>
                <wp:positionH relativeFrom="column">
                  <wp:posOffset>5552253</wp:posOffset>
                </wp:positionH>
                <wp:positionV relativeFrom="paragraph">
                  <wp:posOffset>256540</wp:posOffset>
                </wp:positionV>
                <wp:extent cx="268941" cy="248771"/>
                <wp:effectExtent l="0" t="0" r="10795" b="1841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3C114" id="Casella di testo 16" o:spid="_x0000_s1029" type="#_x0000_t202" style="position:absolute;margin-left:437.2pt;margin-top:20.2pt;width:21.2pt;height:1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" fillcolor="white [3201]" strokeweight=".5pt">
                <v:textbox>
                  <w:txbxContent>
                    <w:p w:rsidR="00C47701" w:rsidRDefault="00C47701" w:rsidP="00C4770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1BA4F" wp14:editId="35F55AD1">
                <wp:simplePos x="0" y="0"/>
                <wp:positionH relativeFrom="column">
                  <wp:posOffset>12776</wp:posOffset>
                </wp:positionH>
                <wp:positionV relativeFrom="paragraph">
                  <wp:posOffset>-234166</wp:posOffset>
                </wp:positionV>
                <wp:extent cx="1875864" cy="275665"/>
                <wp:effectExtent l="0" t="0" r="16510" b="1651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864" cy="2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552BF8" w:rsidRDefault="00C47701" w:rsidP="00C4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Site </w:t>
                            </w:r>
                            <w:proofErr w:type="spellStart"/>
                            <w:r w:rsidRPr="00552BF8">
                              <w:rPr>
                                <w:b/>
                                <w:bCs/>
                              </w:rPr>
                              <w:t>view</w:t>
                            </w:r>
                            <w:proofErr w:type="spellEnd"/>
                            <w:r w:rsidRPr="00552B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po Fil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BA4F" id="Casella di testo 18" o:spid="_x0000_s1030" type="#_x0000_t202" style="position:absolute;margin-left:1pt;margin-top:-18.45pt;width:147.7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" fillcolor="white [3201]" strokeweight=".5pt">
                <v:textbox>
                  <w:txbxContent>
                    <w:p w:rsidR="00C47701" w:rsidRPr="00552BF8" w:rsidRDefault="00C47701" w:rsidP="00C4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Site </w:t>
                      </w:r>
                      <w:proofErr w:type="spellStart"/>
                      <w:r w:rsidRPr="00552BF8">
                        <w:rPr>
                          <w:b/>
                          <w:bCs/>
                        </w:rPr>
                        <w:t>view</w:t>
                      </w:r>
                      <w:proofErr w:type="spellEnd"/>
                      <w:r w:rsidRPr="00552BF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po Filiale</w:t>
                      </w:r>
                    </w:p>
                  </w:txbxContent>
                </v:textbox>
              </v:shape>
            </w:pict>
          </mc:Fallback>
        </mc:AlternateContent>
      </w:r>
    </w:p>
    <w:p w:rsidR="00C47701" w:rsidRDefault="008428FB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BFB63" wp14:editId="14C7F0F1">
                <wp:simplePos x="0" y="0"/>
                <wp:positionH relativeFrom="column">
                  <wp:posOffset>241935</wp:posOffset>
                </wp:positionH>
                <wp:positionV relativeFrom="paragraph">
                  <wp:posOffset>5232400</wp:posOffset>
                </wp:positionV>
                <wp:extent cx="5734685" cy="1438275"/>
                <wp:effectExtent l="0" t="0" r="18415" b="2857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552BF8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Gestione Appuntamenti</w:t>
                            </w:r>
                          </w:p>
                          <w:p w:rsidR="00C47701" w:rsidRDefault="00C47701" w:rsidP="00C47701"/>
                          <w:p w:rsidR="008428FB" w:rsidRDefault="008428FB" w:rsidP="00C47701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ter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iliale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Filiale</w:t>
                            </w:r>
                            <w:r>
                              <w:t>_Zo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ona</w:t>
                            </w:r>
                            <w:r>
                              <w:t>_Annunc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9BC" w:rsidRDefault="00E349BC" w:rsidP="00C47701">
                            <w:proofErr w:type="spellStart"/>
                            <w:proofErr w:type="gramStart"/>
                            <w:r w:rsidRPr="00053065"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 w:rsidRPr="00053065">
                              <w:t>(</w:t>
                            </w:r>
                            <w:proofErr w:type="spellStart"/>
                            <w:proofErr w:type="gramEnd"/>
                            <w:r w:rsidRPr="00053065">
                              <w:t>CapoFiliale</w:t>
                            </w:r>
                            <w:proofErr w:type="spellEnd"/>
                            <w:r w:rsidR="00053065" w:rsidRPr="00053065">
                              <w:t>)</w:t>
                            </w:r>
                          </w:p>
                          <w:p w:rsidR="00C47701" w:rsidRDefault="008428FB" w:rsidP="00C47701">
                            <w:proofErr w:type="spellStart"/>
                            <w:proofErr w:type="gramStart"/>
                            <w:r w:rsidRPr="008428FB"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 w:rsidRPr="008428FB">
                              <w:t>(</w:t>
                            </w:r>
                            <w:proofErr w:type="gramEnd"/>
                            <w:r w:rsidR="00053065">
                              <w:t>Appuntamento</w:t>
                            </w:r>
                            <w:r w:rsidRPr="008428FB">
                              <w:t>)</w:t>
                            </w:r>
                            <w:r w:rsidR="00DA5C96">
                              <w:br/>
                            </w:r>
                            <w:proofErr w:type="spellStart"/>
                            <w:r w:rsidR="00C47701">
                              <w:rPr>
                                <w:b/>
                                <w:bCs/>
                              </w:rPr>
                              <w:t>Personalization</w:t>
                            </w:r>
                            <w:proofErr w:type="spellEnd"/>
                            <w:r w:rsidR="00C47701">
                              <w:t>(</w:t>
                            </w:r>
                            <w:proofErr w:type="spellStart"/>
                            <w:r w:rsidR="00C47701">
                              <w:t>CapoFiliale</w:t>
                            </w:r>
                            <w:proofErr w:type="spellEnd"/>
                            <w:r w:rsidR="00C47701">
                              <w:t xml:space="preserve">, </w:t>
                            </w:r>
                            <w:proofErr w:type="spellStart"/>
                            <w:r w:rsidR="00C47701">
                              <w:t>CapoFiliale_Filiale</w:t>
                            </w:r>
                            <w:proofErr w:type="spellEnd"/>
                            <w:r w:rsidR="00053065">
                              <w:t xml:space="preserve">, </w:t>
                            </w:r>
                            <w:proofErr w:type="spellStart"/>
                            <w:r w:rsidR="00053065">
                              <w:t>Filiale</w:t>
                            </w:r>
                            <w:r w:rsidR="00C47701">
                              <w:t>_Zona</w:t>
                            </w:r>
                            <w:proofErr w:type="spellEnd"/>
                            <w:r w:rsidR="00053065">
                              <w:t xml:space="preserve">, </w:t>
                            </w:r>
                            <w:proofErr w:type="spellStart"/>
                            <w:r w:rsidR="00053065">
                              <w:t>Zona</w:t>
                            </w:r>
                            <w:r w:rsidR="00C47701">
                              <w:t>_Annuncio</w:t>
                            </w:r>
                            <w:proofErr w:type="spellEnd"/>
                            <w:r w:rsidR="00053065">
                              <w:t xml:space="preserve">, </w:t>
                            </w:r>
                            <w:proofErr w:type="spellStart"/>
                            <w:r w:rsidR="00053065">
                              <w:t>Annuncio</w:t>
                            </w:r>
                            <w:r w:rsidR="00C47701">
                              <w:t>_Appuntamento</w:t>
                            </w:r>
                            <w:proofErr w:type="spellEnd"/>
                            <w:r w:rsidR="00C47701">
                              <w:t>)</w:t>
                            </w:r>
                          </w:p>
                          <w:p w:rsidR="00C47701" w:rsidRDefault="00C47701" w:rsidP="00C47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FB63" id="Casella di testo 13" o:spid="_x0000_s1031" type="#_x0000_t202" style="position:absolute;margin-left:19.05pt;margin-top:412pt;width:451.55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" fillcolor="white [3201]" strokeweight=".5pt">
                <v:textbox>
                  <w:txbxContent>
                    <w:p w:rsidR="00C47701" w:rsidRPr="00552BF8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Gestione Appuntamenti</w:t>
                      </w:r>
                    </w:p>
                    <w:p w:rsidR="00C47701" w:rsidRDefault="00C47701" w:rsidP="00C47701"/>
                    <w:p w:rsidR="008428FB" w:rsidRDefault="008428FB" w:rsidP="00C47701">
                      <w:pPr>
                        <w:rPr>
                          <w:b/>
                          <w:bCs/>
                          <w:highlight w:val="yellow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Inter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iliale</w:t>
                      </w:r>
                      <w:r>
                        <w:t xml:space="preserve">, </w:t>
                      </w:r>
                      <w:proofErr w:type="spellStart"/>
                      <w:r>
                        <w:t>Filiale</w:t>
                      </w:r>
                      <w:r>
                        <w:t>_Zo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ona</w:t>
                      </w:r>
                      <w:r>
                        <w:t>_Annuncio</w:t>
                      </w:r>
                      <w:proofErr w:type="spellEnd"/>
                      <w:r>
                        <w:t>)</w:t>
                      </w:r>
                    </w:p>
                    <w:p w:rsidR="00E349BC" w:rsidRDefault="00E349BC" w:rsidP="00C47701">
                      <w:proofErr w:type="spellStart"/>
                      <w:proofErr w:type="gramStart"/>
                      <w:r w:rsidRPr="00053065"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 w:rsidRPr="00053065">
                        <w:t>(</w:t>
                      </w:r>
                      <w:proofErr w:type="spellStart"/>
                      <w:proofErr w:type="gramEnd"/>
                      <w:r w:rsidRPr="00053065">
                        <w:t>CapoFiliale</w:t>
                      </w:r>
                      <w:proofErr w:type="spellEnd"/>
                      <w:r w:rsidR="00053065" w:rsidRPr="00053065">
                        <w:t>)</w:t>
                      </w:r>
                    </w:p>
                    <w:p w:rsidR="00C47701" w:rsidRDefault="008428FB" w:rsidP="00C47701">
                      <w:proofErr w:type="spellStart"/>
                      <w:proofErr w:type="gramStart"/>
                      <w:r w:rsidRPr="008428FB"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 w:rsidRPr="008428FB">
                        <w:t>(</w:t>
                      </w:r>
                      <w:proofErr w:type="gramEnd"/>
                      <w:r w:rsidR="00053065">
                        <w:t>Appuntamento</w:t>
                      </w:r>
                      <w:r w:rsidRPr="008428FB">
                        <w:t>)</w:t>
                      </w:r>
                      <w:r w:rsidR="00DA5C96">
                        <w:br/>
                      </w:r>
                      <w:proofErr w:type="spellStart"/>
                      <w:r w:rsidR="00C47701">
                        <w:rPr>
                          <w:b/>
                          <w:bCs/>
                        </w:rPr>
                        <w:t>Personalization</w:t>
                      </w:r>
                      <w:proofErr w:type="spellEnd"/>
                      <w:r w:rsidR="00C47701">
                        <w:t>(</w:t>
                      </w:r>
                      <w:proofErr w:type="spellStart"/>
                      <w:r w:rsidR="00C47701">
                        <w:t>CapoFiliale</w:t>
                      </w:r>
                      <w:proofErr w:type="spellEnd"/>
                      <w:r w:rsidR="00C47701">
                        <w:t xml:space="preserve">, </w:t>
                      </w:r>
                      <w:proofErr w:type="spellStart"/>
                      <w:r w:rsidR="00C47701">
                        <w:t>CapoFiliale_Filiale</w:t>
                      </w:r>
                      <w:proofErr w:type="spellEnd"/>
                      <w:r w:rsidR="00053065">
                        <w:t xml:space="preserve">, </w:t>
                      </w:r>
                      <w:proofErr w:type="spellStart"/>
                      <w:r w:rsidR="00053065">
                        <w:t>Filiale</w:t>
                      </w:r>
                      <w:r w:rsidR="00C47701">
                        <w:t>_Zona</w:t>
                      </w:r>
                      <w:proofErr w:type="spellEnd"/>
                      <w:r w:rsidR="00053065">
                        <w:t xml:space="preserve">, </w:t>
                      </w:r>
                      <w:proofErr w:type="spellStart"/>
                      <w:r w:rsidR="00053065">
                        <w:t>Zona</w:t>
                      </w:r>
                      <w:r w:rsidR="00C47701">
                        <w:t>_Annuncio</w:t>
                      </w:r>
                      <w:proofErr w:type="spellEnd"/>
                      <w:r w:rsidR="00053065">
                        <w:t xml:space="preserve">, </w:t>
                      </w:r>
                      <w:proofErr w:type="spellStart"/>
                      <w:r w:rsidR="00053065">
                        <w:t>Annuncio</w:t>
                      </w:r>
                      <w:r w:rsidR="00C47701">
                        <w:t>_Appuntamento</w:t>
                      </w:r>
                      <w:proofErr w:type="spellEnd"/>
                      <w:r w:rsidR="00C47701">
                        <w:t>)</w:t>
                      </w:r>
                    </w:p>
                    <w:p w:rsidR="00C47701" w:rsidRDefault="00C47701" w:rsidP="00C477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431A9A" wp14:editId="01605406">
                <wp:simplePos x="0" y="0"/>
                <wp:positionH relativeFrom="margin">
                  <wp:posOffset>241935</wp:posOffset>
                </wp:positionH>
                <wp:positionV relativeFrom="paragraph">
                  <wp:posOffset>1955800</wp:posOffset>
                </wp:positionV>
                <wp:extent cx="5734685" cy="3133725"/>
                <wp:effectExtent l="0" t="0" r="18415" b="28575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870B33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F0960">
                              <w:rPr>
                                <w:b/>
                                <w:bCs/>
                              </w:rPr>
                              <w:t>Area Gestione Annunci</w:t>
                            </w:r>
                          </w:p>
                          <w:p w:rsidR="00C47701" w:rsidRDefault="00C47701" w:rsidP="00C47701"/>
                          <w:p w:rsidR="00C47701" w:rsidRDefault="00C47701" w:rsidP="00C47701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o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Annuncio, Indirizzo)</w:t>
                            </w:r>
                          </w:p>
                          <w:p w:rsidR="009A2888" w:rsidRDefault="00C47701" w:rsidP="009A2888"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ter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8428FB">
                              <w:t xml:space="preserve">Annuncio, </w:t>
                            </w:r>
                            <w:proofErr w:type="spellStart"/>
                            <w:r w:rsidR="008428FB">
                              <w:t>Annuncio</w:t>
                            </w:r>
                            <w:r w:rsidR="008428FB">
                              <w:t>_</w:t>
                            </w:r>
                            <w:r>
                              <w:t>Zona</w:t>
                            </w:r>
                            <w:proofErr w:type="spellEnd"/>
                            <w:r w:rsidR="008428FB">
                              <w:t xml:space="preserve">, </w:t>
                            </w:r>
                            <w:proofErr w:type="spellStart"/>
                            <w:r w:rsidR="008428FB">
                              <w:t>Zona</w:t>
                            </w:r>
                            <w:r>
                              <w:t>_</w:t>
                            </w:r>
                            <w:r w:rsidR="008428FB">
                              <w:t>Filia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4B05A9" w:rsidRDefault="009A2888" w:rsidP="009A2888">
                            <w:proofErr w:type="gramStart"/>
                            <w:r w:rsidRPr="009A2888">
                              <w:rPr>
                                <w:b/>
                                <w:bCs/>
                              </w:rPr>
                              <w:t>Modify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Annuncio</w:t>
                            </w:r>
                            <w:r w:rsidR="004B05A9">
                              <w:t>)</w:t>
                            </w:r>
                          </w:p>
                          <w:p w:rsidR="004B05A9" w:rsidRDefault="004B05A9" w:rsidP="009A2888">
                            <w:proofErr w:type="spellStart"/>
                            <w:proofErr w:type="gramStart"/>
                            <w:r w:rsidRPr="009A2888"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dirizzo)</w:t>
                            </w:r>
                          </w:p>
                          <w:p w:rsidR="008428FB" w:rsidRDefault="008428FB" w:rsidP="009A2888">
                            <w:r w:rsidRPr="009A2888">
                              <w:rPr>
                                <w:b/>
                                <w:bCs/>
                              </w:rPr>
                              <w:t>Create</w:t>
                            </w:r>
                            <w:r w:rsidRPr="008428FB">
                              <w:t>(indirizzo)</w:t>
                            </w:r>
                          </w:p>
                          <w:p w:rsidR="009A2888" w:rsidRDefault="009A2888" w:rsidP="00873525">
                            <w:proofErr w:type="spellStart"/>
                            <w:r w:rsidRPr="009A2888">
                              <w:rPr>
                                <w:b/>
                                <w:bCs/>
                              </w:rPr>
                              <w:t>Create&amp;</w:t>
                            </w:r>
                            <w:proofErr w:type="gramStart"/>
                            <w:r w:rsidRPr="009A2888">
                              <w:rPr>
                                <w:b/>
                                <w:bCs/>
                              </w:rPr>
                              <w:t>Conn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Annuncio_Zo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="00873525">
                              <w:t>Annuncio_Indirizzo</w:t>
                            </w:r>
                            <w:proofErr w:type="spellEnd"/>
                            <w:r w:rsidR="00873525">
                              <w:t xml:space="preserve">, </w:t>
                            </w:r>
                            <w:proofErr w:type="spellStart"/>
                            <w:r w:rsidR="00873525">
                              <w:t>Annuncio_Categoria</w:t>
                            </w:r>
                            <w:proofErr w:type="spellEnd"/>
                            <w:r w:rsidR="00873525">
                              <w:t xml:space="preserve">, </w:t>
                            </w:r>
                            <w:proofErr w:type="spellStart"/>
                            <w:r w:rsidR="00873525">
                              <w:t>Annuncio_Contratto</w:t>
                            </w:r>
                            <w:proofErr w:type="spellEnd"/>
                            <w:r w:rsidR="00873525">
                              <w:t xml:space="preserve">, </w:t>
                            </w:r>
                            <w:proofErr w:type="spellStart"/>
                            <w:r w:rsidR="00873525">
                              <w:t>Annuncio_FasciaPrezz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428FB" w:rsidRDefault="008428FB" w:rsidP="008428FB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elete</w:t>
                            </w:r>
                            <w:r w:rsidRPr="008428FB">
                              <w:t>(</w:t>
                            </w:r>
                            <w:proofErr w:type="gramEnd"/>
                            <w:r>
                              <w:t>I</w:t>
                            </w:r>
                            <w:r w:rsidRPr="008428FB">
                              <w:t>ndirizzo)</w:t>
                            </w:r>
                          </w:p>
                          <w:p w:rsidR="008428FB" w:rsidRPr="008428FB" w:rsidRDefault="008428FB" w:rsidP="00873525">
                            <w:proofErr w:type="gramStart"/>
                            <w:r w:rsidRPr="008428FB">
                              <w:rPr>
                                <w:b/>
                                <w:bCs/>
                              </w:rPr>
                              <w:t>Delete</w:t>
                            </w:r>
                            <w:r w:rsidRPr="008428FB">
                              <w:t>(</w:t>
                            </w:r>
                            <w:proofErr w:type="gramEnd"/>
                            <w:r w:rsidRPr="008428FB">
                              <w:t>Appuntamento</w:t>
                            </w:r>
                            <w:r w:rsidRPr="008428FB">
                              <w:t>)</w:t>
                            </w:r>
                          </w:p>
                          <w:p w:rsidR="008428FB" w:rsidRPr="008428FB" w:rsidRDefault="009A2888" w:rsidP="009A2888">
                            <w:proofErr w:type="spellStart"/>
                            <w:r w:rsidRPr="008428FB">
                              <w:rPr>
                                <w:b/>
                                <w:bCs/>
                              </w:rPr>
                              <w:t>Delete</w:t>
                            </w:r>
                            <w:r w:rsidR="00873525" w:rsidRPr="008428FB">
                              <w:rPr>
                                <w:b/>
                                <w:bCs/>
                              </w:rPr>
                              <w:t>&amp;</w:t>
                            </w:r>
                            <w:proofErr w:type="gramStart"/>
                            <w:r w:rsidR="00873525" w:rsidRPr="008428FB">
                              <w:rPr>
                                <w:b/>
                                <w:bCs/>
                              </w:rPr>
                              <w:t>Disconnect</w:t>
                            </w:r>
                            <w:proofErr w:type="spellEnd"/>
                            <w:r w:rsidRPr="008428FB">
                              <w:t>(</w:t>
                            </w:r>
                            <w:proofErr w:type="gramEnd"/>
                            <w:r w:rsidR="00E349BC" w:rsidRPr="008428FB">
                              <w:t>Annuncio</w:t>
                            </w:r>
                            <w:r w:rsidRPr="008428FB">
                              <w:t xml:space="preserve">, </w:t>
                            </w:r>
                            <w:proofErr w:type="spellStart"/>
                            <w:r w:rsidR="00E349BC" w:rsidRPr="008428FB">
                              <w:t>Annuncio</w:t>
                            </w:r>
                            <w:r w:rsidRPr="008428FB">
                              <w:t>_</w:t>
                            </w:r>
                            <w:r w:rsidR="00E349BC" w:rsidRPr="008428FB">
                              <w:t>UtenteEsterno</w:t>
                            </w:r>
                            <w:proofErr w:type="spellEnd"/>
                            <w:r w:rsidRPr="008428FB">
                              <w:t>)</w:t>
                            </w:r>
                          </w:p>
                          <w:p w:rsidR="00E349BC" w:rsidRPr="008428FB" w:rsidRDefault="00E349BC" w:rsidP="00E349BC">
                            <w:proofErr w:type="spellStart"/>
                            <w:r w:rsidRPr="008428FB">
                              <w:rPr>
                                <w:b/>
                                <w:bCs/>
                              </w:rPr>
                              <w:t>Create&amp;</w:t>
                            </w:r>
                            <w:proofErr w:type="gramStart"/>
                            <w:r w:rsidRPr="008428FB">
                              <w:rPr>
                                <w:b/>
                                <w:bCs/>
                              </w:rPr>
                              <w:t>Connect</w:t>
                            </w:r>
                            <w:proofErr w:type="spellEnd"/>
                            <w:r w:rsidRPr="008428FB">
                              <w:t>(</w:t>
                            </w:r>
                            <w:proofErr w:type="spellStart"/>
                            <w:proofErr w:type="gramEnd"/>
                            <w:r w:rsidRPr="008428FB">
                              <w:t>Annuncio</w:t>
                            </w:r>
                            <w:r w:rsidRPr="008428FB">
                              <w:t>Scontato</w:t>
                            </w:r>
                            <w:proofErr w:type="spellEnd"/>
                            <w:r w:rsidRPr="008428FB">
                              <w:t xml:space="preserve">, </w:t>
                            </w:r>
                            <w:proofErr w:type="spellStart"/>
                            <w:r w:rsidRPr="008428FB">
                              <w:t>AnnuncioScontato_Zona</w:t>
                            </w:r>
                            <w:proofErr w:type="spellEnd"/>
                            <w:r w:rsidRPr="008428FB">
                              <w:t xml:space="preserve">,  </w:t>
                            </w:r>
                            <w:proofErr w:type="spellStart"/>
                            <w:r w:rsidRPr="008428FB">
                              <w:t>AnnuncioScontato_Indirizzo</w:t>
                            </w:r>
                            <w:proofErr w:type="spellEnd"/>
                            <w:r w:rsidRPr="008428FB">
                              <w:t xml:space="preserve">, </w:t>
                            </w:r>
                            <w:proofErr w:type="spellStart"/>
                            <w:r w:rsidRPr="008428FB">
                              <w:t>AnnuncioScontato_Categoria</w:t>
                            </w:r>
                            <w:proofErr w:type="spellEnd"/>
                            <w:r w:rsidRPr="008428FB">
                              <w:t xml:space="preserve">, </w:t>
                            </w:r>
                            <w:proofErr w:type="spellStart"/>
                            <w:r w:rsidRPr="008428FB">
                              <w:t>AnnuncioScontato_Contratto</w:t>
                            </w:r>
                            <w:proofErr w:type="spellEnd"/>
                            <w:r w:rsidRPr="008428FB">
                              <w:t xml:space="preserve">, </w:t>
                            </w:r>
                            <w:proofErr w:type="spellStart"/>
                            <w:r w:rsidRPr="008428FB">
                              <w:t>AnnuncioScontato_FasciaPrezzo</w:t>
                            </w:r>
                            <w:proofErr w:type="spellEnd"/>
                            <w:r w:rsidRPr="008428FB">
                              <w:t>)</w:t>
                            </w:r>
                          </w:p>
                          <w:p w:rsidR="00E349BC" w:rsidRDefault="00E349BC" w:rsidP="009A2888">
                            <w:proofErr w:type="spellStart"/>
                            <w:proofErr w:type="gramStart"/>
                            <w:r w:rsidRPr="008428FB"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 w:rsidRPr="008428FB">
                              <w:t>(</w:t>
                            </w:r>
                            <w:proofErr w:type="spellStart"/>
                            <w:proofErr w:type="gramEnd"/>
                            <w:r w:rsidRPr="008428FB">
                              <w:t>AnnuncioScontato</w:t>
                            </w:r>
                            <w:proofErr w:type="spellEnd"/>
                            <w:r w:rsidRPr="008428F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1A9A" id="Casella di testo 34" o:spid="_x0000_s1032" type="#_x0000_t202" style="position:absolute;margin-left:19.05pt;margin-top:154pt;width:451.55pt;height:2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" fillcolor="white [3201]" strokeweight=".5pt">
                <v:textbox>
                  <w:txbxContent>
                    <w:p w:rsidR="00C47701" w:rsidRPr="00870B33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8F0960">
                        <w:rPr>
                          <w:b/>
                          <w:bCs/>
                        </w:rPr>
                        <w:t>Area Gestione Annunci</w:t>
                      </w:r>
                    </w:p>
                    <w:p w:rsidR="00C47701" w:rsidRDefault="00C47701" w:rsidP="00C47701"/>
                    <w:p w:rsidR="00C47701" w:rsidRDefault="00C47701" w:rsidP="00C47701">
                      <w:proofErr w:type="gramStart"/>
                      <w:r>
                        <w:rPr>
                          <w:b/>
                          <w:bCs/>
                        </w:rPr>
                        <w:t>Core</w:t>
                      </w:r>
                      <w:r>
                        <w:t>(</w:t>
                      </w:r>
                      <w:proofErr w:type="gramEnd"/>
                      <w:r>
                        <w:t>Annuncio, Indirizzo)</w:t>
                      </w:r>
                    </w:p>
                    <w:p w:rsidR="009A2888" w:rsidRDefault="00C47701" w:rsidP="009A2888"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Interconnection</w:t>
                      </w:r>
                      <w:proofErr w:type="spellEnd"/>
                      <w:r>
                        <w:t>(</w:t>
                      </w:r>
                      <w:proofErr w:type="gramEnd"/>
                      <w:r w:rsidR="008428FB">
                        <w:t xml:space="preserve">Annuncio, </w:t>
                      </w:r>
                      <w:proofErr w:type="spellStart"/>
                      <w:r w:rsidR="008428FB">
                        <w:t>Annuncio</w:t>
                      </w:r>
                      <w:r w:rsidR="008428FB">
                        <w:t>_</w:t>
                      </w:r>
                      <w:r>
                        <w:t>Zona</w:t>
                      </w:r>
                      <w:proofErr w:type="spellEnd"/>
                      <w:r w:rsidR="008428FB">
                        <w:t xml:space="preserve">, </w:t>
                      </w:r>
                      <w:proofErr w:type="spellStart"/>
                      <w:r w:rsidR="008428FB">
                        <w:t>Zona</w:t>
                      </w:r>
                      <w:r>
                        <w:t>_</w:t>
                      </w:r>
                      <w:r w:rsidR="008428FB">
                        <w:t>Filiale</w:t>
                      </w:r>
                      <w:proofErr w:type="spellEnd"/>
                      <w:r>
                        <w:t>)</w:t>
                      </w:r>
                    </w:p>
                    <w:p w:rsidR="004B05A9" w:rsidRDefault="009A2888" w:rsidP="009A2888">
                      <w:proofErr w:type="gramStart"/>
                      <w:r w:rsidRPr="009A2888">
                        <w:rPr>
                          <w:b/>
                          <w:bCs/>
                        </w:rPr>
                        <w:t>Modify</w:t>
                      </w:r>
                      <w:r>
                        <w:t>(</w:t>
                      </w:r>
                      <w:proofErr w:type="gramEnd"/>
                      <w:r>
                        <w:t>Annuncio</w:t>
                      </w:r>
                      <w:r w:rsidR="004B05A9">
                        <w:t>)</w:t>
                      </w:r>
                    </w:p>
                    <w:p w:rsidR="004B05A9" w:rsidRDefault="004B05A9" w:rsidP="009A2888">
                      <w:proofErr w:type="spellStart"/>
                      <w:proofErr w:type="gramStart"/>
                      <w:r w:rsidRPr="009A2888"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dirizzo)</w:t>
                      </w:r>
                    </w:p>
                    <w:p w:rsidR="008428FB" w:rsidRDefault="008428FB" w:rsidP="009A2888">
                      <w:r w:rsidRPr="009A2888">
                        <w:rPr>
                          <w:b/>
                          <w:bCs/>
                        </w:rPr>
                        <w:t>Create</w:t>
                      </w:r>
                      <w:r w:rsidRPr="008428FB">
                        <w:t>(indirizzo)</w:t>
                      </w:r>
                    </w:p>
                    <w:p w:rsidR="009A2888" w:rsidRDefault="009A2888" w:rsidP="00873525">
                      <w:proofErr w:type="spellStart"/>
                      <w:r w:rsidRPr="009A2888">
                        <w:rPr>
                          <w:b/>
                          <w:bCs/>
                        </w:rPr>
                        <w:t>Create&amp;</w:t>
                      </w:r>
                      <w:proofErr w:type="gramStart"/>
                      <w:r w:rsidRPr="009A2888">
                        <w:rPr>
                          <w:b/>
                          <w:bCs/>
                        </w:rPr>
                        <w:t>Conn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proofErr w:type="spellStart"/>
                      <w:r>
                        <w:t>Annuncio_Zo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="00873525">
                        <w:t>Annuncio_Indirizzo</w:t>
                      </w:r>
                      <w:proofErr w:type="spellEnd"/>
                      <w:r w:rsidR="00873525">
                        <w:t xml:space="preserve">, </w:t>
                      </w:r>
                      <w:proofErr w:type="spellStart"/>
                      <w:r w:rsidR="00873525">
                        <w:t>Annuncio_Categoria</w:t>
                      </w:r>
                      <w:proofErr w:type="spellEnd"/>
                      <w:r w:rsidR="00873525">
                        <w:t xml:space="preserve">, </w:t>
                      </w:r>
                      <w:proofErr w:type="spellStart"/>
                      <w:r w:rsidR="00873525">
                        <w:t>Annuncio_Contratto</w:t>
                      </w:r>
                      <w:proofErr w:type="spellEnd"/>
                      <w:r w:rsidR="00873525">
                        <w:t xml:space="preserve">, </w:t>
                      </w:r>
                      <w:proofErr w:type="spellStart"/>
                      <w:r w:rsidR="00873525">
                        <w:t>Annuncio_FasciaPrezzo</w:t>
                      </w:r>
                      <w:proofErr w:type="spellEnd"/>
                      <w:r>
                        <w:t>)</w:t>
                      </w:r>
                    </w:p>
                    <w:p w:rsidR="008428FB" w:rsidRDefault="008428FB" w:rsidP="008428FB">
                      <w:proofErr w:type="gramStart"/>
                      <w:r>
                        <w:rPr>
                          <w:b/>
                          <w:bCs/>
                        </w:rPr>
                        <w:t>Delete</w:t>
                      </w:r>
                      <w:r w:rsidRPr="008428FB">
                        <w:t>(</w:t>
                      </w:r>
                      <w:proofErr w:type="gramEnd"/>
                      <w:r>
                        <w:t>I</w:t>
                      </w:r>
                      <w:r w:rsidRPr="008428FB">
                        <w:t>ndirizzo)</w:t>
                      </w:r>
                    </w:p>
                    <w:p w:rsidR="008428FB" w:rsidRPr="008428FB" w:rsidRDefault="008428FB" w:rsidP="00873525">
                      <w:proofErr w:type="gramStart"/>
                      <w:r w:rsidRPr="008428FB">
                        <w:rPr>
                          <w:b/>
                          <w:bCs/>
                        </w:rPr>
                        <w:t>Delete</w:t>
                      </w:r>
                      <w:r w:rsidRPr="008428FB">
                        <w:t>(</w:t>
                      </w:r>
                      <w:proofErr w:type="gramEnd"/>
                      <w:r w:rsidRPr="008428FB">
                        <w:t>Appuntamento</w:t>
                      </w:r>
                      <w:r w:rsidRPr="008428FB">
                        <w:t>)</w:t>
                      </w:r>
                    </w:p>
                    <w:p w:rsidR="008428FB" w:rsidRPr="008428FB" w:rsidRDefault="009A2888" w:rsidP="009A2888">
                      <w:proofErr w:type="spellStart"/>
                      <w:r w:rsidRPr="008428FB">
                        <w:rPr>
                          <w:b/>
                          <w:bCs/>
                        </w:rPr>
                        <w:t>Delete</w:t>
                      </w:r>
                      <w:r w:rsidR="00873525" w:rsidRPr="008428FB">
                        <w:rPr>
                          <w:b/>
                          <w:bCs/>
                        </w:rPr>
                        <w:t>&amp;</w:t>
                      </w:r>
                      <w:proofErr w:type="gramStart"/>
                      <w:r w:rsidR="00873525" w:rsidRPr="008428FB">
                        <w:rPr>
                          <w:b/>
                          <w:bCs/>
                        </w:rPr>
                        <w:t>Disconnect</w:t>
                      </w:r>
                      <w:proofErr w:type="spellEnd"/>
                      <w:r w:rsidRPr="008428FB">
                        <w:t>(</w:t>
                      </w:r>
                      <w:proofErr w:type="gramEnd"/>
                      <w:r w:rsidR="00E349BC" w:rsidRPr="008428FB">
                        <w:t>Annuncio</w:t>
                      </w:r>
                      <w:r w:rsidRPr="008428FB">
                        <w:t xml:space="preserve">, </w:t>
                      </w:r>
                      <w:proofErr w:type="spellStart"/>
                      <w:r w:rsidR="00E349BC" w:rsidRPr="008428FB">
                        <w:t>Annuncio</w:t>
                      </w:r>
                      <w:r w:rsidRPr="008428FB">
                        <w:t>_</w:t>
                      </w:r>
                      <w:r w:rsidR="00E349BC" w:rsidRPr="008428FB">
                        <w:t>UtenteEsterno</w:t>
                      </w:r>
                      <w:proofErr w:type="spellEnd"/>
                      <w:r w:rsidRPr="008428FB">
                        <w:t>)</w:t>
                      </w:r>
                    </w:p>
                    <w:p w:rsidR="00E349BC" w:rsidRPr="008428FB" w:rsidRDefault="00E349BC" w:rsidP="00E349BC">
                      <w:proofErr w:type="spellStart"/>
                      <w:r w:rsidRPr="008428FB">
                        <w:rPr>
                          <w:b/>
                          <w:bCs/>
                        </w:rPr>
                        <w:t>Create&amp;</w:t>
                      </w:r>
                      <w:proofErr w:type="gramStart"/>
                      <w:r w:rsidRPr="008428FB">
                        <w:rPr>
                          <w:b/>
                          <w:bCs/>
                        </w:rPr>
                        <w:t>Connect</w:t>
                      </w:r>
                      <w:proofErr w:type="spellEnd"/>
                      <w:r w:rsidRPr="008428FB">
                        <w:t>(</w:t>
                      </w:r>
                      <w:proofErr w:type="spellStart"/>
                      <w:proofErr w:type="gramEnd"/>
                      <w:r w:rsidRPr="008428FB">
                        <w:t>Annuncio</w:t>
                      </w:r>
                      <w:r w:rsidRPr="008428FB">
                        <w:t>Scontato</w:t>
                      </w:r>
                      <w:proofErr w:type="spellEnd"/>
                      <w:r w:rsidRPr="008428FB">
                        <w:t xml:space="preserve">, </w:t>
                      </w:r>
                      <w:proofErr w:type="spellStart"/>
                      <w:r w:rsidRPr="008428FB">
                        <w:t>AnnuncioScontato_Zona</w:t>
                      </w:r>
                      <w:proofErr w:type="spellEnd"/>
                      <w:r w:rsidRPr="008428FB">
                        <w:t xml:space="preserve">,  </w:t>
                      </w:r>
                      <w:proofErr w:type="spellStart"/>
                      <w:r w:rsidRPr="008428FB">
                        <w:t>AnnuncioScontato_Indirizzo</w:t>
                      </w:r>
                      <w:proofErr w:type="spellEnd"/>
                      <w:r w:rsidRPr="008428FB">
                        <w:t xml:space="preserve">, </w:t>
                      </w:r>
                      <w:proofErr w:type="spellStart"/>
                      <w:r w:rsidRPr="008428FB">
                        <w:t>AnnuncioScontato_Categoria</w:t>
                      </w:r>
                      <w:proofErr w:type="spellEnd"/>
                      <w:r w:rsidRPr="008428FB">
                        <w:t xml:space="preserve">, </w:t>
                      </w:r>
                      <w:proofErr w:type="spellStart"/>
                      <w:r w:rsidRPr="008428FB">
                        <w:t>AnnuncioScontato_Contratto</w:t>
                      </w:r>
                      <w:proofErr w:type="spellEnd"/>
                      <w:r w:rsidRPr="008428FB">
                        <w:t xml:space="preserve">, </w:t>
                      </w:r>
                      <w:proofErr w:type="spellStart"/>
                      <w:r w:rsidRPr="008428FB">
                        <w:t>AnnuncioScontato_FasciaPrezzo</w:t>
                      </w:r>
                      <w:proofErr w:type="spellEnd"/>
                      <w:r w:rsidRPr="008428FB">
                        <w:t>)</w:t>
                      </w:r>
                    </w:p>
                    <w:p w:rsidR="00E349BC" w:rsidRDefault="00E349BC" w:rsidP="009A2888">
                      <w:proofErr w:type="spellStart"/>
                      <w:proofErr w:type="gramStart"/>
                      <w:r w:rsidRPr="008428FB"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 w:rsidRPr="008428FB">
                        <w:t>(</w:t>
                      </w:r>
                      <w:proofErr w:type="spellStart"/>
                      <w:proofErr w:type="gramEnd"/>
                      <w:r w:rsidRPr="008428FB">
                        <w:t>AnnuncioScontato</w:t>
                      </w:r>
                      <w:proofErr w:type="spellEnd"/>
                      <w:r w:rsidRPr="008428F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5A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2F736" wp14:editId="3682AC28">
                <wp:simplePos x="0" y="0"/>
                <wp:positionH relativeFrom="column">
                  <wp:posOffset>241935</wp:posOffset>
                </wp:positionH>
                <wp:positionV relativeFrom="paragraph">
                  <wp:posOffset>1127125</wp:posOffset>
                </wp:positionV>
                <wp:extent cx="5734685" cy="704850"/>
                <wp:effectExtent l="0" t="0" r="18415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870B33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Profilo Utente</w:t>
                            </w:r>
                          </w:p>
                          <w:p w:rsidR="00C47701" w:rsidRDefault="00C47701" w:rsidP="00C47701"/>
                          <w:p w:rsidR="00C47701" w:rsidRDefault="00C47701" w:rsidP="00C47701"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poFilial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736" id="Casella di testo 14" o:spid="_x0000_s1033" type="#_x0000_t202" style="position:absolute;margin-left:19.05pt;margin-top:88.75pt;width:451.55pt;height: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" fillcolor="white [3201]" strokeweight=".5pt">
                <v:textbox>
                  <w:txbxContent>
                    <w:p w:rsidR="00C47701" w:rsidRPr="00870B33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Profilo Utente</w:t>
                      </w:r>
                    </w:p>
                    <w:p w:rsidR="00C47701" w:rsidRDefault="00C47701" w:rsidP="00C47701"/>
                    <w:p w:rsidR="00C47701" w:rsidRDefault="00C47701" w:rsidP="00C47701"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apoFilial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A28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079872" wp14:editId="1E7047ED">
                <wp:simplePos x="0" y="0"/>
                <wp:positionH relativeFrom="column">
                  <wp:posOffset>5542280</wp:posOffset>
                </wp:positionH>
                <wp:positionV relativeFrom="paragraph">
                  <wp:posOffset>3509010</wp:posOffset>
                </wp:positionV>
                <wp:extent cx="268605" cy="248285"/>
                <wp:effectExtent l="0" t="0" r="10795" b="1841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9872" id="Casella di testo 1" o:spid="_x0000_s1031" type="#_x0000_t202" style="position:absolute;margin-left:436.4pt;margin-top:276.3pt;width:21.15pt;height:19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" fillcolor="white [3201]" strokeweight=".5pt">
                <v:textbox>
                  <w:txbxContent>
                    <w:p w:rsidR="00C47701" w:rsidRDefault="00C47701" w:rsidP="00C4770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9A28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36E4B" wp14:editId="6D6B00DF">
                <wp:simplePos x="0" y="0"/>
                <wp:positionH relativeFrom="column">
                  <wp:posOffset>5534025</wp:posOffset>
                </wp:positionH>
                <wp:positionV relativeFrom="paragraph">
                  <wp:posOffset>2084070</wp:posOffset>
                </wp:positionV>
                <wp:extent cx="268941" cy="248771"/>
                <wp:effectExtent l="0" t="0" r="10795" b="1841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2888" w:rsidRDefault="009A2888" w:rsidP="009A288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6E4B" id="Casella di testo 35" o:spid="_x0000_s1035" type="#_x0000_t202" style="position:absolute;margin-left:435.75pt;margin-top:164.1pt;width:21.2pt;height:19.6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" fillcolor="white [3201]" strokeweight=".5pt">
                <v:textbox>
                  <w:txbxContent>
                    <w:p w:rsidR="009A2888" w:rsidRDefault="009A2888" w:rsidP="009A288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401E6" wp14:editId="6749B43C">
                <wp:simplePos x="0" y="0"/>
                <wp:positionH relativeFrom="column">
                  <wp:posOffset>5551805</wp:posOffset>
                </wp:positionH>
                <wp:positionV relativeFrom="paragraph">
                  <wp:posOffset>970280</wp:posOffset>
                </wp:positionV>
                <wp:extent cx="268941" cy="248400"/>
                <wp:effectExtent l="0" t="0" r="10795" b="1841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401E6" id="Casella di testo 11" o:spid="_x0000_s1036" type="#_x0000_t202" style="position:absolute;margin-left:437.15pt;margin-top:76.4pt;width:21.2pt;height:1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" fillcolor="white [3201]" strokeweight=".5pt">
                <v:textbox>
                  <w:txbxContent>
                    <w:p w:rsidR="00C47701" w:rsidRDefault="00C47701" w:rsidP="00C4770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b/>
          <w:bCs/>
          <w:sz w:val="32"/>
          <w:szCs w:val="32"/>
        </w:rPr>
        <w:br w:type="page"/>
      </w:r>
    </w:p>
    <w:p w:rsidR="00C47701" w:rsidRPr="00552BF8" w:rsidRDefault="009A2888" w:rsidP="00C47701">
      <w:pPr>
        <w:rPr>
          <w:b/>
          <w:bCs/>
          <w:sz w:val="32"/>
          <w:szCs w:val="32"/>
        </w:rPr>
      </w:pPr>
      <w:proofErr w:type="spellStart"/>
      <w:r w:rsidRPr="008F0960">
        <w:rPr>
          <w:b/>
          <w:bCs/>
          <w:sz w:val="32"/>
          <w:szCs w:val="32"/>
        </w:rPr>
        <w:lastRenderedPageBreak/>
        <w:t>Coarse</w:t>
      </w:r>
      <w:proofErr w:type="spellEnd"/>
      <w:r w:rsidRPr="008F0960">
        <w:rPr>
          <w:b/>
          <w:bCs/>
          <w:sz w:val="32"/>
          <w:szCs w:val="32"/>
        </w:rPr>
        <w:t xml:space="preserve"> Amministratore</w:t>
      </w:r>
    </w:p>
    <w:p w:rsidR="00C47701" w:rsidRDefault="00C47701" w:rsidP="00C47701"/>
    <w:p w:rsidR="00C47701" w:rsidRDefault="00C47701" w:rsidP="00C47701"/>
    <w:p w:rsidR="00C47701" w:rsidRDefault="00C47701" w:rsidP="00C47701"/>
    <w:p w:rsidR="00C47701" w:rsidRDefault="008F0960" w:rsidP="00C4770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946047" wp14:editId="043E4EA6">
                <wp:simplePos x="0" y="0"/>
                <wp:positionH relativeFrom="column">
                  <wp:posOffset>13335</wp:posOffset>
                </wp:positionH>
                <wp:positionV relativeFrom="paragraph">
                  <wp:posOffset>36829</wp:posOffset>
                </wp:positionV>
                <wp:extent cx="6144260" cy="6257925"/>
                <wp:effectExtent l="0" t="0" r="27940" b="2857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625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6047" id="Casella di testo 21" o:spid="_x0000_s1037" type="#_x0000_t202" style="position:absolute;margin-left:1.05pt;margin-top:2.9pt;width:483.8pt;height:49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" fillcolor="white [3201]" strokeweight=".5pt">
                <v:textbox>
                  <w:txbxContent>
                    <w:p w:rsidR="00C47701" w:rsidRDefault="00C47701" w:rsidP="00C47701"/>
                  </w:txbxContent>
                </v:textbox>
              </v:shape>
            </w:pict>
          </mc:Fallback>
        </mc:AlternateContent>
      </w:r>
      <w:r w:rsidR="0005306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E87DB3" wp14:editId="132AEF0E">
                <wp:simplePos x="0" y="0"/>
                <wp:positionH relativeFrom="column">
                  <wp:posOffset>241935</wp:posOffset>
                </wp:positionH>
                <wp:positionV relativeFrom="paragraph">
                  <wp:posOffset>170180</wp:posOffset>
                </wp:positionV>
                <wp:extent cx="5734685" cy="733425"/>
                <wp:effectExtent l="0" t="0" r="18415" b="28575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870B33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 w:rsidR="009A2888">
                              <w:rPr>
                                <w:b/>
                                <w:bCs/>
                              </w:rPr>
                              <w:t>Profilo Utente</w:t>
                            </w:r>
                          </w:p>
                          <w:p w:rsidR="00C47701" w:rsidRDefault="00C47701" w:rsidP="00C47701"/>
                          <w:p w:rsidR="00C47701" w:rsidRDefault="009A2888" w:rsidP="00C47701"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 w:rsidR="00C47701">
                              <w:t>(</w:t>
                            </w:r>
                            <w:proofErr w:type="gramEnd"/>
                            <w:r>
                              <w:t>User</w:t>
                            </w:r>
                            <w:r w:rsidR="00C4770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7DB3" id="Casella di testo 26" o:spid="_x0000_s1038" type="#_x0000_t202" style="position:absolute;margin-left:19.05pt;margin-top:13.4pt;width:451.5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" fillcolor="white [3201]" strokeweight=".5pt">
                <v:textbox>
                  <w:txbxContent>
                    <w:p w:rsidR="00C47701" w:rsidRPr="00870B33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 xml:space="preserve">Area </w:t>
                      </w:r>
                      <w:r w:rsidR="009A2888">
                        <w:rPr>
                          <w:b/>
                          <w:bCs/>
                        </w:rPr>
                        <w:t>Profilo Utente</w:t>
                      </w:r>
                    </w:p>
                    <w:p w:rsidR="00C47701" w:rsidRDefault="00C47701" w:rsidP="00C47701"/>
                    <w:p w:rsidR="00C47701" w:rsidRDefault="009A2888" w:rsidP="00C47701"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 w:rsidR="00C47701">
                        <w:t>(</w:t>
                      </w:r>
                      <w:proofErr w:type="gramEnd"/>
                      <w:r>
                        <w:t>User</w:t>
                      </w:r>
                      <w:r w:rsidR="00C4770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1356B1" wp14:editId="56F1AE2C">
                <wp:simplePos x="0" y="0"/>
                <wp:positionH relativeFrom="column">
                  <wp:posOffset>5169609</wp:posOffset>
                </wp:positionH>
                <wp:positionV relativeFrom="paragraph">
                  <wp:posOffset>255905</wp:posOffset>
                </wp:positionV>
                <wp:extent cx="268941" cy="248400"/>
                <wp:effectExtent l="0" t="0" r="10795" b="18415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56B1" id="Casella di testo 24" o:spid="_x0000_s1039" type="#_x0000_t202" style="position:absolute;margin-left:407.05pt;margin-top:20.15pt;width:21.2pt;height:1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" fillcolor="white [3201]" strokeweight=".5pt">
                <v:textbox>
                  <w:txbxContent>
                    <w:p w:rsidR="00C47701" w:rsidRDefault="00C47701" w:rsidP="00C4770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3C114" wp14:editId="5B02CFBD">
                <wp:simplePos x="0" y="0"/>
                <wp:positionH relativeFrom="column">
                  <wp:posOffset>5552253</wp:posOffset>
                </wp:positionH>
                <wp:positionV relativeFrom="paragraph">
                  <wp:posOffset>256540</wp:posOffset>
                </wp:positionV>
                <wp:extent cx="268941" cy="248771"/>
                <wp:effectExtent l="0" t="0" r="10795" b="1841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3C114" id="Casella di testo 25" o:spid="_x0000_s1040" type="#_x0000_t202" style="position:absolute;margin-left:437.2pt;margin-top:20.2pt;width:21.2pt;height:19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" fillcolor="white [3201]" strokeweight=".5pt">
                <v:textbox>
                  <w:txbxContent>
                    <w:p w:rsidR="00C47701" w:rsidRDefault="00C47701" w:rsidP="00C4770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21BA4F" wp14:editId="35F55AD1">
                <wp:simplePos x="0" y="0"/>
                <wp:positionH relativeFrom="column">
                  <wp:posOffset>12776</wp:posOffset>
                </wp:positionH>
                <wp:positionV relativeFrom="paragraph">
                  <wp:posOffset>-234166</wp:posOffset>
                </wp:positionV>
                <wp:extent cx="1875864" cy="275665"/>
                <wp:effectExtent l="0" t="0" r="16510" b="1651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864" cy="2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552BF8" w:rsidRDefault="00C47701" w:rsidP="00C47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Site </w:t>
                            </w:r>
                            <w:proofErr w:type="spellStart"/>
                            <w:r w:rsidRPr="00552BF8">
                              <w:rPr>
                                <w:b/>
                                <w:bCs/>
                              </w:rPr>
                              <w:t>view</w:t>
                            </w:r>
                            <w:proofErr w:type="spellEnd"/>
                            <w:r w:rsidRPr="00552B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A2888">
                              <w:rPr>
                                <w:b/>
                                <w:bCs/>
                              </w:rPr>
                              <w:t>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BA4F" id="Casella di testo 27" o:spid="_x0000_s1041" type="#_x0000_t202" style="position:absolute;margin-left:1pt;margin-top:-18.45pt;width:147.7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" fillcolor="white [3201]" strokeweight=".5pt">
                <v:textbox>
                  <w:txbxContent>
                    <w:p w:rsidR="00C47701" w:rsidRPr="00552BF8" w:rsidRDefault="00C47701" w:rsidP="00C47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Site </w:t>
                      </w:r>
                      <w:proofErr w:type="spellStart"/>
                      <w:r w:rsidRPr="00552BF8">
                        <w:rPr>
                          <w:b/>
                          <w:bCs/>
                        </w:rPr>
                        <w:t>view</w:t>
                      </w:r>
                      <w:proofErr w:type="spellEnd"/>
                      <w:r w:rsidRPr="00552BF8">
                        <w:rPr>
                          <w:b/>
                          <w:bCs/>
                        </w:rPr>
                        <w:t xml:space="preserve"> </w:t>
                      </w:r>
                      <w:r w:rsidR="009A2888">
                        <w:rPr>
                          <w:b/>
                          <w:bCs/>
                        </w:rPr>
                        <w:t>Amministratore</w:t>
                      </w:r>
                    </w:p>
                  </w:txbxContent>
                </v:textbox>
              </v:shape>
            </w:pict>
          </mc:Fallback>
        </mc:AlternateContent>
      </w:r>
    </w:p>
    <w:p w:rsidR="00D33D71" w:rsidRPr="00552BF8" w:rsidRDefault="008F0960" w:rsidP="00D33D7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5BFB63" wp14:editId="14C7F0F1">
                <wp:simplePos x="0" y="0"/>
                <wp:positionH relativeFrom="column">
                  <wp:posOffset>241935</wp:posOffset>
                </wp:positionH>
                <wp:positionV relativeFrom="paragraph">
                  <wp:posOffset>3908425</wp:posOffset>
                </wp:positionV>
                <wp:extent cx="5734685" cy="1133475"/>
                <wp:effectExtent l="0" t="0" r="18415" b="2857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552BF8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 w:rsidR="008E5CE9">
                              <w:rPr>
                                <w:b/>
                                <w:bCs/>
                              </w:rPr>
                              <w:t xml:space="preserve">Capi </w:t>
                            </w:r>
                            <w:r w:rsidRPr="00552BF8">
                              <w:rPr>
                                <w:b/>
                                <w:bCs/>
                              </w:rPr>
                              <w:t>Filiale</w:t>
                            </w:r>
                          </w:p>
                          <w:p w:rsidR="00C47701" w:rsidRDefault="00C47701" w:rsidP="00C47701"/>
                          <w:p w:rsidR="008E5CE9" w:rsidRDefault="00DA5C96" w:rsidP="008E5CE9">
                            <w:proofErr w:type="spellStart"/>
                            <w:proofErr w:type="gramStart"/>
                            <w:r w:rsidRPr="00053065">
                              <w:rPr>
                                <w:b/>
                                <w:bCs/>
                              </w:rPr>
                              <w:t>Disconne</w:t>
                            </w:r>
                            <w:r w:rsidR="000B0E72" w:rsidRPr="00053065">
                              <w:rPr>
                                <w:b/>
                                <w:bCs/>
                              </w:rPr>
                              <w:t>ct</w:t>
                            </w:r>
                            <w:proofErr w:type="spellEnd"/>
                            <w:r w:rsidR="008E5CE9" w:rsidRPr="00053065">
                              <w:t>(</w:t>
                            </w:r>
                            <w:proofErr w:type="spellStart"/>
                            <w:proofErr w:type="gramEnd"/>
                            <w:r w:rsidR="008E5CE9" w:rsidRPr="00053065">
                              <w:t>CapoFiliale</w:t>
                            </w:r>
                            <w:r w:rsidR="008F0960">
                              <w:t>_</w:t>
                            </w:r>
                            <w:r w:rsidR="000B0E72" w:rsidRPr="00053065">
                              <w:t>Filiale</w:t>
                            </w:r>
                            <w:proofErr w:type="spellEnd"/>
                            <w:r w:rsidR="008E5CE9" w:rsidRPr="00053065">
                              <w:t>)</w:t>
                            </w:r>
                          </w:p>
                          <w:p w:rsidR="008E5CE9" w:rsidRDefault="008E5CE9" w:rsidP="008E5CE9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Create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poFilia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E5CE9" w:rsidRDefault="000B0E72" w:rsidP="008E5CE9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elete</w:t>
                            </w:r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apoFiliale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FB63" id="Casella di testo 22" o:spid="_x0000_s1042" type="#_x0000_t202" style="position:absolute;margin-left:19.05pt;margin-top:307.75pt;width:451.5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" fillcolor="white [3201]" strokeweight=".5pt">
                <v:textbox>
                  <w:txbxContent>
                    <w:p w:rsidR="00C47701" w:rsidRPr="00552BF8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Area </w:t>
                      </w:r>
                      <w:r w:rsidR="008E5CE9">
                        <w:rPr>
                          <w:b/>
                          <w:bCs/>
                        </w:rPr>
                        <w:t xml:space="preserve">Capi </w:t>
                      </w:r>
                      <w:r w:rsidRPr="00552BF8">
                        <w:rPr>
                          <w:b/>
                          <w:bCs/>
                        </w:rPr>
                        <w:t>Filiale</w:t>
                      </w:r>
                    </w:p>
                    <w:p w:rsidR="00C47701" w:rsidRDefault="00C47701" w:rsidP="00C47701"/>
                    <w:p w:rsidR="008E5CE9" w:rsidRDefault="00DA5C96" w:rsidP="008E5CE9">
                      <w:proofErr w:type="spellStart"/>
                      <w:proofErr w:type="gramStart"/>
                      <w:r w:rsidRPr="00053065">
                        <w:rPr>
                          <w:b/>
                          <w:bCs/>
                        </w:rPr>
                        <w:t>Disconne</w:t>
                      </w:r>
                      <w:r w:rsidR="000B0E72" w:rsidRPr="00053065">
                        <w:rPr>
                          <w:b/>
                          <w:bCs/>
                        </w:rPr>
                        <w:t>ct</w:t>
                      </w:r>
                      <w:proofErr w:type="spellEnd"/>
                      <w:r w:rsidR="008E5CE9" w:rsidRPr="00053065">
                        <w:t>(</w:t>
                      </w:r>
                      <w:proofErr w:type="spellStart"/>
                      <w:proofErr w:type="gramEnd"/>
                      <w:r w:rsidR="008E5CE9" w:rsidRPr="00053065">
                        <w:t>CapoFiliale</w:t>
                      </w:r>
                      <w:r w:rsidR="008F0960">
                        <w:t>_</w:t>
                      </w:r>
                      <w:r w:rsidR="000B0E72" w:rsidRPr="00053065">
                        <w:t>Filiale</w:t>
                      </w:r>
                      <w:proofErr w:type="spellEnd"/>
                      <w:r w:rsidR="008E5CE9" w:rsidRPr="00053065">
                        <w:t>)</w:t>
                      </w:r>
                    </w:p>
                    <w:p w:rsidR="008E5CE9" w:rsidRDefault="008E5CE9" w:rsidP="008E5CE9">
                      <w:proofErr w:type="gramStart"/>
                      <w:r>
                        <w:rPr>
                          <w:b/>
                          <w:bCs/>
                        </w:rPr>
                        <w:t>Create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CapoFiliale</w:t>
                      </w:r>
                      <w:proofErr w:type="spellEnd"/>
                      <w:r>
                        <w:t>)</w:t>
                      </w:r>
                    </w:p>
                    <w:p w:rsidR="008E5CE9" w:rsidRDefault="000B0E72" w:rsidP="008E5CE9">
                      <w:proofErr w:type="gramStart"/>
                      <w:r>
                        <w:rPr>
                          <w:b/>
                          <w:bCs/>
                        </w:rPr>
                        <w:t>Delete</w:t>
                      </w:r>
                      <w:r>
                        <w:t>(</w:t>
                      </w:r>
                      <w:proofErr w:type="spellStart"/>
                      <w:proofErr w:type="gramEnd"/>
                      <w:r>
                        <w:t>CapoFilial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72F736" wp14:editId="3682AC28">
                <wp:simplePos x="0" y="0"/>
                <wp:positionH relativeFrom="column">
                  <wp:posOffset>241935</wp:posOffset>
                </wp:positionH>
                <wp:positionV relativeFrom="paragraph">
                  <wp:posOffset>936625</wp:posOffset>
                </wp:positionV>
                <wp:extent cx="5734685" cy="2743200"/>
                <wp:effectExtent l="0" t="0" r="18415" b="1905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274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Pr="00870B33" w:rsidRDefault="00C47701" w:rsidP="00C47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 w:rsidR="009A2888">
                              <w:rPr>
                                <w:b/>
                                <w:bCs/>
                              </w:rPr>
                              <w:t>Filiale</w:t>
                            </w:r>
                          </w:p>
                          <w:p w:rsidR="00C47701" w:rsidRDefault="00C47701" w:rsidP="00C47701"/>
                          <w:p w:rsidR="00C47701" w:rsidRDefault="00C47701" w:rsidP="00C47701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Core</w:t>
                            </w:r>
                            <w:r>
                              <w:t>(</w:t>
                            </w:r>
                            <w:proofErr w:type="gramEnd"/>
                            <w:r w:rsidR="009A2888">
                              <w:t xml:space="preserve">Filiale, </w:t>
                            </w:r>
                            <w:proofErr w:type="spellStart"/>
                            <w:r w:rsidR="009A2888">
                              <w:t>IndirizzoSede</w:t>
                            </w:r>
                            <w:proofErr w:type="spellEnd"/>
                            <w:r w:rsidR="009A2888">
                              <w:t xml:space="preserve">, </w:t>
                            </w:r>
                            <w:r w:rsidR="00053065">
                              <w:t xml:space="preserve">Orario, </w:t>
                            </w:r>
                            <w:r w:rsidR="009A2888">
                              <w:t>Recensione</w:t>
                            </w:r>
                            <w:r>
                              <w:t>)</w:t>
                            </w:r>
                          </w:p>
                          <w:p w:rsidR="00C47701" w:rsidRDefault="009A2888" w:rsidP="00C47701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ccess</w:t>
                            </w:r>
                            <w:r w:rsidR="00C47701">
                              <w:t>(</w:t>
                            </w:r>
                            <w:proofErr w:type="gramEnd"/>
                            <w:r>
                              <w:t>Filiale</w:t>
                            </w:r>
                            <w:r w:rsidR="008F0960">
                              <w:t xml:space="preserve">, </w:t>
                            </w:r>
                            <w:r w:rsidR="00C47701">
                              <w:t>Zona)</w:t>
                            </w:r>
                          </w:p>
                          <w:p w:rsidR="009A2888" w:rsidRDefault="009A2888" w:rsidP="00C47701">
                            <w:proofErr w:type="spellStart"/>
                            <w:proofErr w:type="gramStart"/>
                            <w:r w:rsidRPr="008E5CE9"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iliale)</w:t>
                            </w:r>
                          </w:p>
                          <w:p w:rsidR="00053065" w:rsidRDefault="00053065" w:rsidP="00C47701">
                            <w:proofErr w:type="gramStart"/>
                            <w:r w:rsidRPr="008E5CE9">
                              <w:rPr>
                                <w:b/>
                                <w:bCs/>
                              </w:rPr>
                              <w:t>Create</w:t>
                            </w:r>
                            <w:r w:rsidRPr="008F0960">
                              <w:t>(</w:t>
                            </w:r>
                            <w:proofErr w:type="gramEnd"/>
                            <w:r w:rsidRPr="008F0960">
                              <w:t>Orario)</w:t>
                            </w:r>
                          </w:p>
                          <w:p w:rsidR="008F0960" w:rsidRDefault="008F0960" w:rsidP="00C47701">
                            <w:proofErr w:type="gramStart"/>
                            <w:r w:rsidRPr="008E5CE9">
                              <w:rPr>
                                <w:b/>
                                <w:bCs/>
                              </w:rPr>
                              <w:t>Create</w:t>
                            </w:r>
                            <w:r w:rsidRPr="008F0960">
                              <w:t>(</w:t>
                            </w:r>
                            <w:proofErr w:type="spellStart"/>
                            <w:proofErr w:type="gramEnd"/>
                            <w:r>
                              <w:t>IndirizzoSede</w:t>
                            </w:r>
                            <w:proofErr w:type="spellEnd"/>
                            <w:r w:rsidRPr="008F0960">
                              <w:t>)</w:t>
                            </w:r>
                          </w:p>
                          <w:p w:rsidR="009A2888" w:rsidRDefault="009A2888" w:rsidP="00C47701">
                            <w:proofErr w:type="spellStart"/>
                            <w:r w:rsidRPr="008E5CE9">
                              <w:rPr>
                                <w:b/>
                                <w:bCs/>
                              </w:rPr>
                              <w:t>Create&amp;</w:t>
                            </w:r>
                            <w:proofErr w:type="gramStart"/>
                            <w:r w:rsidRPr="008E5CE9">
                              <w:rPr>
                                <w:b/>
                                <w:bCs/>
                              </w:rPr>
                              <w:t>Conn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iliale</w:t>
                            </w:r>
                            <w:r w:rsidR="008F0960">
                              <w:t xml:space="preserve">, </w:t>
                            </w:r>
                            <w:proofErr w:type="spellStart"/>
                            <w:r w:rsidR="008F0960">
                              <w:t>Filiale_Zona</w:t>
                            </w:r>
                            <w:proofErr w:type="spellEnd"/>
                            <w:r w:rsidR="008F0960">
                              <w:t xml:space="preserve">, </w:t>
                            </w:r>
                            <w:proofErr w:type="spellStart"/>
                            <w:r w:rsidR="008F0960">
                              <w:t>Filiale_Orario</w:t>
                            </w:r>
                            <w:proofErr w:type="spellEnd"/>
                            <w:r w:rsidR="008F0960">
                              <w:t xml:space="preserve">, </w:t>
                            </w:r>
                            <w:proofErr w:type="spellStart"/>
                            <w:r w:rsidR="008F0960">
                              <w:t>Filiale_CapoFilia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F0960" w:rsidRPr="008F0960" w:rsidRDefault="008F0960" w:rsidP="00C47701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ter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iliale, </w:t>
                            </w:r>
                            <w:proofErr w:type="spellStart"/>
                            <w:r>
                              <w:t>Filiale_Zo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ona_Annunc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C47701" w:rsidRDefault="000B0E72" w:rsidP="00C47701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elete&amp;</w:t>
                            </w:r>
                            <w:proofErr w:type="gramStart"/>
                            <w:r w:rsidR="008E5CE9">
                              <w:rPr>
                                <w:b/>
                                <w:bCs/>
                              </w:rPr>
                              <w:t>Disconnect</w:t>
                            </w:r>
                            <w:proofErr w:type="spellEnd"/>
                            <w:r w:rsidR="00C47701">
                              <w:t>(</w:t>
                            </w:r>
                            <w:proofErr w:type="gramEnd"/>
                            <w:r w:rsidR="008E5CE9">
                              <w:t>Filiale</w:t>
                            </w:r>
                            <w:r w:rsidR="00C47701">
                              <w:t>)</w:t>
                            </w:r>
                          </w:p>
                          <w:p w:rsidR="00C47701" w:rsidRDefault="008E5CE9" w:rsidP="00C47701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elete</w:t>
                            </w:r>
                            <w:r w:rsidR="00C47701">
                              <w:t>(</w:t>
                            </w:r>
                            <w:proofErr w:type="gramEnd"/>
                            <w:r>
                              <w:t>Filiale</w:t>
                            </w:r>
                            <w:r w:rsidR="00C47701">
                              <w:t>)</w:t>
                            </w:r>
                          </w:p>
                          <w:p w:rsidR="008F0960" w:rsidRDefault="008F0960" w:rsidP="008F0960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elet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Orario</w:t>
                            </w:r>
                            <w:r>
                              <w:t>)</w:t>
                            </w:r>
                          </w:p>
                          <w:p w:rsidR="008F0960" w:rsidRDefault="008F0960" w:rsidP="008F0960"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Delet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Indirizzo</w:t>
                            </w:r>
                            <w:r>
                              <w:t>)</w:t>
                            </w:r>
                          </w:p>
                          <w:p w:rsidR="00C47701" w:rsidRDefault="00C47701" w:rsidP="00C47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F736" id="Casella di testo 23" o:spid="_x0000_s1043" type="#_x0000_t202" style="position:absolute;margin-left:19.05pt;margin-top:73.75pt;width:451.55pt;height:3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" fillcolor="white [3201]" strokeweight=".5pt">
                <v:textbox>
                  <w:txbxContent>
                    <w:p w:rsidR="00C47701" w:rsidRPr="00870B33" w:rsidRDefault="00C47701" w:rsidP="00C4770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 xml:space="preserve">Area </w:t>
                      </w:r>
                      <w:r w:rsidR="009A2888">
                        <w:rPr>
                          <w:b/>
                          <w:bCs/>
                        </w:rPr>
                        <w:t>Filiale</w:t>
                      </w:r>
                    </w:p>
                    <w:p w:rsidR="00C47701" w:rsidRDefault="00C47701" w:rsidP="00C47701"/>
                    <w:p w:rsidR="00C47701" w:rsidRDefault="00C47701" w:rsidP="00C47701">
                      <w:proofErr w:type="gramStart"/>
                      <w:r w:rsidRPr="00870B33">
                        <w:rPr>
                          <w:b/>
                          <w:bCs/>
                        </w:rPr>
                        <w:t>Core</w:t>
                      </w:r>
                      <w:r>
                        <w:t>(</w:t>
                      </w:r>
                      <w:proofErr w:type="gramEnd"/>
                      <w:r w:rsidR="009A2888">
                        <w:t xml:space="preserve">Filiale, </w:t>
                      </w:r>
                      <w:proofErr w:type="spellStart"/>
                      <w:r w:rsidR="009A2888">
                        <w:t>IndirizzoSede</w:t>
                      </w:r>
                      <w:proofErr w:type="spellEnd"/>
                      <w:r w:rsidR="009A2888">
                        <w:t xml:space="preserve">, </w:t>
                      </w:r>
                      <w:r w:rsidR="00053065">
                        <w:t xml:space="preserve">Orario, </w:t>
                      </w:r>
                      <w:r w:rsidR="009A2888">
                        <w:t>Recensione</w:t>
                      </w:r>
                      <w:r>
                        <w:t>)</w:t>
                      </w:r>
                    </w:p>
                    <w:p w:rsidR="00C47701" w:rsidRDefault="009A2888" w:rsidP="00C47701">
                      <w:proofErr w:type="gramStart"/>
                      <w:r>
                        <w:rPr>
                          <w:b/>
                          <w:bCs/>
                        </w:rPr>
                        <w:t>Access</w:t>
                      </w:r>
                      <w:r w:rsidR="00C47701">
                        <w:t>(</w:t>
                      </w:r>
                      <w:proofErr w:type="gramEnd"/>
                      <w:r>
                        <w:t>Filiale</w:t>
                      </w:r>
                      <w:r w:rsidR="008F0960">
                        <w:t xml:space="preserve">, </w:t>
                      </w:r>
                      <w:r w:rsidR="00C47701">
                        <w:t>Zona)</w:t>
                      </w:r>
                    </w:p>
                    <w:p w:rsidR="009A2888" w:rsidRDefault="009A2888" w:rsidP="00C47701">
                      <w:proofErr w:type="spellStart"/>
                      <w:proofErr w:type="gramStart"/>
                      <w:r w:rsidRPr="008E5CE9"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iliale)</w:t>
                      </w:r>
                    </w:p>
                    <w:p w:rsidR="00053065" w:rsidRDefault="00053065" w:rsidP="00C47701">
                      <w:proofErr w:type="gramStart"/>
                      <w:r w:rsidRPr="008E5CE9">
                        <w:rPr>
                          <w:b/>
                          <w:bCs/>
                        </w:rPr>
                        <w:t>Create</w:t>
                      </w:r>
                      <w:r w:rsidRPr="008F0960">
                        <w:t>(</w:t>
                      </w:r>
                      <w:proofErr w:type="gramEnd"/>
                      <w:r w:rsidRPr="008F0960">
                        <w:t>Orario)</w:t>
                      </w:r>
                    </w:p>
                    <w:p w:rsidR="008F0960" w:rsidRDefault="008F0960" w:rsidP="00C47701">
                      <w:proofErr w:type="gramStart"/>
                      <w:r w:rsidRPr="008E5CE9">
                        <w:rPr>
                          <w:b/>
                          <w:bCs/>
                        </w:rPr>
                        <w:t>Create</w:t>
                      </w:r>
                      <w:r w:rsidRPr="008F0960">
                        <w:t>(</w:t>
                      </w:r>
                      <w:proofErr w:type="spellStart"/>
                      <w:proofErr w:type="gramEnd"/>
                      <w:r>
                        <w:t>IndirizzoSede</w:t>
                      </w:r>
                      <w:proofErr w:type="spellEnd"/>
                      <w:r w:rsidRPr="008F0960">
                        <w:t>)</w:t>
                      </w:r>
                    </w:p>
                    <w:p w:rsidR="009A2888" w:rsidRDefault="009A2888" w:rsidP="00C47701">
                      <w:proofErr w:type="spellStart"/>
                      <w:r w:rsidRPr="008E5CE9">
                        <w:rPr>
                          <w:b/>
                          <w:bCs/>
                        </w:rPr>
                        <w:t>Create&amp;</w:t>
                      </w:r>
                      <w:proofErr w:type="gramStart"/>
                      <w:r w:rsidRPr="008E5CE9">
                        <w:rPr>
                          <w:b/>
                          <w:bCs/>
                        </w:rPr>
                        <w:t>Conn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iliale</w:t>
                      </w:r>
                      <w:r w:rsidR="008F0960">
                        <w:t xml:space="preserve">, </w:t>
                      </w:r>
                      <w:proofErr w:type="spellStart"/>
                      <w:r w:rsidR="008F0960">
                        <w:t>Filiale_Zona</w:t>
                      </w:r>
                      <w:proofErr w:type="spellEnd"/>
                      <w:r w:rsidR="008F0960">
                        <w:t xml:space="preserve">, </w:t>
                      </w:r>
                      <w:proofErr w:type="spellStart"/>
                      <w:r w:rsidR="008F0960">
                        <w:t>Filiale_Orario</w:t>
                      </w:r>
                      <w:proofErr w:type="spellEnd"/>
                      <w:r w:rsidR="008F0960">
                        <w:t xml:space="preserve">, </w:t>
                      </w:r>
                      <w:proofErr w:type="spellStart"/>
                      <w:r w:rsidR="008F0960">
                        <w:t>Filiale_CapoFiliale</w:t>
                      </w:r>
                      <w:proofErr w:type="spellEnd"/>
                      <w:r>
                        <w:t>)</w:t>
                      </w:r>
                    </w:p>
                    <w:p w:rsidR="008F0960" w:rsidRPr="008F0960" w:rsidRDefault="008F0960" w:rsidP="00C47701">
                      <w:pPr>
                        <w:rPr>
                          <w:b/>
                          <w:bCs/>
                          <w:highlight w:val="yellow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Inter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iliale, </w:t>
                      </w:r>
                      <w:proofErr w:type="spellStart"/>
                      <w:r>
                        <w:t>Filiale_Zo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ona_Annuncio</w:t>
                      </w:r>
                      <w:proofErr w:type="spellEnd"/>
                      <w:r>
                        <w:t>)</w:t>
                      </w:r>
                    </w:p>
                    <w:p w:rsidR="00C47701" w:rsidRDefault="000B0E72" w:rsidP="00C47701">
                      <w:proofErr w:type="spellStart"/>
                      <w:r>
                        <w:rPr>
                          <w:b/>
                          <w:bCs/>
                        </w:rPr>
                        <w:t>Delete&amp;</w:t>
                      </w:r>
                      <w:proofErr w:type="gramStart"/>
                      <w:r w:rsidR="008E5CE9">
                        <w:rPr>
                          <w:b/>
                          <w:bCs/>
                        </w:rPr>
                        <w:t>Disconnect</w:t>
                      </w:r>
                      <w:proofErr w:type="spellEnd"/>
                      <w:r w:rsidR="00C47701">
                        <w:t>(</w:t>
                      </w:r>
                      <w:proofErr w:type="gramEnd"/>
                      <w:r w:rsidR="008E5CE9">
                        <w:t>Filiale</w:t>
                      </w:r>
                      <w:r w:rsidR="00C47701">
                        <w:t>)</w:t>
                      </w:r>
                    </w:p>
                    <w:p w:rsidR="00C47701" w:rsidRDefault="008E5CE9" w:rsidP="00C47701">
                      <w:proofErr w:type="gramStart"/>
                      <w:r>
                        <w:rPr>
                          <w:b/>
                          <w:bCs/>
                        </w:rPr>
                        <w:t>Delete</w:t>
                      </w:r>
                      <w:r w:rsidR="00C47701">
                        <w:t>(</w:t>
                      </w:r>
                      <w:proofErr w:type="gramEnd"/>
                      <w:r>
                        <w:t>Filiale</w:t>
                      </w:r>
                      <w:r w:rsidR="00C47701">
                        <w:t>)</w:t>
                      </w:r>
                    </w:p>
                    <w:p w:rsidR="008F0960" w:rsidRDefault="008F0960" w:rsidP="008F0960">
                      <w:proofErr w:type="gramStart"/>
                      <w:r>
                        <w:rPr>
                          <w:b/>
                          <w:bCs/>
                        </w:rPr>
                        <w:t>Delete</w:t>
                      </w:r>
                      <w:r>
                        <w:t>(</w:t>
                      </w:r>
                      <w:proofErr w:type="gramEnd"/>
                      <w:r>
                        <w:t>Orario</w:t>
                      </w:r>
                      <w:r>
                        <w:t>)</w:t>
                      </w:r>
                    </w:p>
                    <w:p w:rsidR="008F0960" w:rsidRDefault="008F0960" w:rsidP="008F0960">
                      <w:proofErr w:type="gramStart"/>
                      <w:r>
                        <w:rPr>
                          <w:b/>
                          <w:bCs/>
                        </w:rPr>
                        <w:t>Delete</w:t>
                      </w:r>
                      <w:r>
                        <w:t>(</w:t>
                      </w:r>
                      <w:proofErr w:type="gramEnd"/>
                      <w:r>
                        <w:t>Indirizzo</w:t>
                      </w:r>
                      <w:r>
                        <w:t>)</w:t>
                      </w:r>
                    </w:p>
                    <w:p w:rsidR="00C47701" w:rsidRDefault="00C47701" w:rsidP="00C47701"/>
                  </w:txbxContent>
                </v:textbox>
              </v:shape>
            </w:pict>
          </mc:Fallback>
        </mc:AlternateContent>
      </w:r>
      <w:r w:rsidR="008E5C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079872" wp14:editId="1E7047ED">
                <wp:simplePos x="0" y="0"/>
                <wp:positionH relativeFrom="column">
                  <wp:posOffset>5580380</wp:posOffset>
                </wp:positionH>
                <wp:positionV relativeFrom="paragraph">
                  <wp:posOffset>2880360</wp:posOffset>
                </wp:positionV>
                <wp:extent cx="268941" cy="248771"/>
                <wp:effectExtent l="0" t="0" r="10795" b="18415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9872" id="Casella di testo 19" o:spid="_x0000_s1042" type="#_x0000_t202" style="position:absolute;margin-left:439.4pt;margin-top:226.8pt;width:21.2pt;height:19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" fillcolor="white [3201]" strokeweight=".5pt">
                <v:textbox>
                  <w:txbxContent>
                    <w:p w:rsidR="00C47701" w:rsidRDefault="00C47701" w:rsidP="00C4770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8E5C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401E6" wp14:editId="6749B43C">
                <wp:simplePos x="0" y="0"/>
                <wp:positionH relativeFrom="column">
                  <wp:posOffset>5566410</wp:posOffset>
                </wp:positionH>
                <wp:positionV relativeFrom="paragraph">
                  <wp:posOffset>1136650</wp:posOffset>
                </wp:positionV>
                <wp:extent cx="268605" cy="257810"/>
                <wp:effectExtent l="0" t="0" r="17145" b="2794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701" w:rsidRDefault="00C47701" w:rsidP="00C4770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401E6" id="Casella di testo 20" o:spid="_x0000_s1045" type="#_x0000_t202" style="position:absolute;margin-left:438.3pt;margin-top:89.5pt;width:21.15pt;height:20.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" fillcolor="white [3201]" strokeweight=".5pt">
                <v:textbox>
                  <w:txbxContent>
                    <w:p w:rsidR="00C47701" w:rsidRDefault="00C47701" w:rsidP="00C4770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47701">
        <w:rPr>
          <w:b/>
          <w:bCs/>
          <w:sz w:val="32"/>
          <w:szCs w:val="32"/>
        </w:rPr>
        <w:br w:type="page"/>
      </w:r>
      <w:proofErr w:type="spellStart"/>
      <w:r w:rsidR="00D33D71">
        <w:rPr>
          <w:b/>
          <w:bCs/>
          <w:sz w:val="32"/>
          <w:szCs w:val="32"/>
        </w:rPr>
        <w:lastRenderedPageBreak/>
        <w:t>Coarse</w:t>
      </w:r>
      <w:proofErr w:type="spellEnd"/>
      <w:r w:rsidR="00D33D71" w:rsidRPr="00552BF8">
        <w:rPr>
          <w:b/>
          <w:bCs/>
          <w:sz w:val="32"/>
          <w:szCs w:val="32"/>
        </w:rPr>
        <w:t xml:space="preserve"> </w:t>
      </w:r>
      <w:r w:rsidR="00D33D71">
        <w:rPr>
          <w:b/>
          <w:bCs/>
          <w:sz w:val="32"/>
          <w:szCs w:val="32"/>
        </w:rPr>
        <w:t xml:space="preserve">Utente </w:t>
      </w:r>
      <w:r w:rsidR="0021541A">
        <w:rPr>
          <w:b/>
          <w:bCs/>
          <w:sz w:val="32"/>
          <w:szCs w:val="32"/>
        </w:rPr>
        <w:t>E</w:t>
      </w:r>
      <w:r w:rsidR="00D33D71">
        <w:rPr>
          <w:b/>
          <w:bCs/>
          <w:sz w:val="32"/>
          <w:szCs w:val="32"/>
        </w:rPr>
        <w:t>sterno</w:t>
      </w:r>
    </w:p>
    <w:p w:rsidR="00D33D71" w:rsidRDefault="00D33D71" w:rsidP="00D33D71"/>
    <w:p w:rsidR="00D33D71" w:rsidRDefault="00D33D71" w:rsidP="00D33D71"/>
    <w:p w:rsidR="00D33D71" w:rsidRDefault="00D33D71" w:rsidP="00D33D71"/>
    <w:p w:rsidR="00D33D71" w:rsidRDefault="00D33D71" w:rsidP="00D33D7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631079" wp14:editId="2B7BB372">
                <wp:simplePos x="0" y="0"/>
                <wp:positionH relativeFrom="column">
                  <wp:posOffset>13335</wp:posOffset>
                </wp:positionH>
                <wp:positionV relativeFrom="paragraph">
                  <wp:posOffset>36830</wp:posOffset>
                </wp:positionV>
                <wp:extent cx="6144260" cy="7543800"/>
                <wp:effectExtent l="0" t="0" r="27940" b="2857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754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Default="00D33D71" w:rsidP="00D33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31079" id="Casella di testo 28" o:spid="_x0000_s1046" type="#_x0000_t202" style="position:absolute;margin-left:1.05pt;margin-top:2.9pt;width:483.8pt;height:59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" fillcolor="white [3201]" strokeweight=".5pt">
                <v:textbox>
                  <w:txbxContent>
                    <w:p w:rsidR="00D33D71" w:rsidRDefault="00D33D71" w:rsidP="00D33D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9FECD0" wp14:editId="694CBD94">
                <wp:simplePos x="0" y="0"/>
                <wp:positionH relativeFrom="column">
                  <wp:posOffset>241935</wp:posOffset>
                </wp:positionH>
                <wp:positionV relativeFrom="paragraph">
                  <wp:posOffset>170181</wp:posOffset>
                </wp:positionV>
                <wp:extent cx="5734685" cy="1828800"/>
                <wp:effectExtent l="0" t="0" r="18415" b="190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Pr="00870B33" w:rsidRDefault="00D33D71" w:rsidP="00D33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>Area Home</w:t>
                            </w:r>
                          </w:p>
                          <w:p w:rsidR="00D33D71" w:rsidRDefault="00D33D71" w:rsidP="00D33D71"/>
                          <w:p w:rsidR="00D33D71" w:rsidRDefault="00D33D71" w:rsidP="00D33D71"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>(Annuncio, Contratto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 xml:space="preserve">(Annuncio, </w:t>
                            </w:r>
                            <w:proofErr w:type="spellStart"/>
                            <w:r>
                              <w:t>FasciaPrezz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Access </w:t>
                            </w:r>
                            <w:r>
                              <w:t>(Annuncio, Categoria)</w:t>
                            </w:r>
                            <w:r w:rsidRPr="00F02A5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Access </w:t>
                            </w:r>
                            <w:r>
                              <w:t>(Annuncio, Zona)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 xml:space="preserve">Access </w:t>
                            </w:r>
                            <w:r>
                              <w:t xml:space="preserve">(Annuncio, </w:t>
                            </w:r>
                            <w:proofErr w:type="spellStart"/>
                            <w:r>
                              <w:t>NuovoAnnunci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 xml:space="preserve"> (Annuncio, </w:t>
                            </w:r>
                            <w:proofErr w:type="spellStart"/>
                            <w:r>
                              <w:t>AnnuncioScontat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 xml:space="preserve">(Annuncio, Contratto, </w:t>
                            </w:r>
                            <w:proofErr w:type="spellStart"/>
                            <w:r>
                              <w:t>FasciaPrezzo</w:t>
                            </w:r>
                            <w:proofErr w:type="spellEnd"/>
                            <w:r>
                              <w:t>, Categoria, Zo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ECD0" id="Casella di testo 29" o:spid="_x0000_s1047" type="#_x0000_t202" style="position:absolute;margin-left:19.05pt;margin-top:13.4pt;width:451.55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" fillcolor="white [3201]" strokeweight=".5pt">
                <v:textbox>
                  <w:txbxContent>
                    <w:p w:rsidR="00D33D71" w:rsidRPr="00870B33" w:rsidRDefault="00D33D71" w:rsidP="00D33D7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>Area Home</w:t>
                      </w:r>
                    </w:p>
                    <w:p w:rsidR="00D33D71" w:rsidRDefault="00D33D71" w:rsidP="00D33D71"/>
                    <w:p w:rsidR="00D33D71" w:rsidRDefault="00D33D71" w:rsidP="00D33D71"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>(Annuncio, Contratto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 xml:space="preserve">(Annuncio, </w:t>
                      </w:r>
                      <w:proofErr w:type="spellStart"/>
                      <w:r>
                        <w:t>FasciaPrezzo</w:t>
                      </w:r>
                      <w:proofErr w:type="spellEnd"/>
                      <w:r>
                        <w:t>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Access </w:t>
                      </w:r>
                      <w:r>
                        <w:t>(Annuncio, Categoria)</w:t>
                      </w:r>
                      <w:r w:rsidRPr="00F02A56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br/>
                        <w:t xml:space="preserve">Access </w:t>
                      </w:r>
                      <w:r>
                        <w:t>(Annuncio, Zona)</w:t>
                      </w:r>
                      <w:r>
                        <w:rPr>
                          <w:b/>
                          <w:bCs/>
                        </w:rPr>
                        <w:br/>
                        <w:t xml:space="preserve">Access </w:t>
                      </w:r>
                      <w:r>
                        <w:t xml:space="preserve">(Annuncio, </w:t>
                      </w:r>
                      <w:proofErr w:type="spellStart"/>
                      <w:r>
                        <w:t>NuovoAnnunci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Access</w:t>
                      </w:r>
                      <w:r>
                        <w:t xml:space="preserve"> (Annuncio, </w:t>
                      </w:r>
                      <w:proofErr w:type="spellStart"/>
                      <w:r>
                        <w:t>AnnuncioScontat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 xml:space="preserve">(Annuncio, Contratto, </w:t>
                      </w:r>
                      <w:proofErr w:type="spellStart"/>
                      <w:r>
                        <w:t>FasciaPrezzo</w:t>
                      </w:r>
                      <w:proofErr w:type="spellEnd"/>
                      <w:r>
                        <w:t>, Categoria, Zon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1C4B0" wp14:editId="04B35953">
                <wp:simplePos x="0" y="0"/>
                <wp:positionH relativeFrom="column">
                  <wp:posOffset>5169609</wp:posOffset>
                </wp:positionH>
                <wp:positionV relativeFrom="paragraph">
                  <wp:posOffset>255905</wp:posOffset>
                </wp:positionV>
                <wp:extent cx="268941" cy="248400"/>
                <wp:effectExtent l="0" t="0" r="10795" b="1841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Default="00D33D71" w:rsidP="00D33D71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1C4B0" id="Casella di testo 30" o:spid="_x0000_s1048" type="#_x0000_t202" style="position:absolute;margin-left:407.05pt;margin-top:20.15pt;width:21.2pt;height:19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" fillcolor="white [3201]" strokeweight=".5pt">
                <v:textbox>
                  <w:txbxContent>
                    <w:p w:rsidR="00D33D71" w:rsidRDefault="00D33D71" w:rsidP="00D33D71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768045" wp14:editId="3023BCF8">
                <wp:simplePos x="0" y="0"/>
                <wp:positionH relativeFrom="column">
                  <wp:posOffset>5552253</wp:posOffset>
                </wp:positionH>
                <wp:positionV relativeFrom="paragraph">
                  <wp:posOffset>256540</wp:posOffset>
                </wp:positionV>
                <wp:extent cx="268941" cy="248771"/>
                <wp:effectExtent l="0" t="0" r="10795" b="1841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Default="00D33D71" w:rsidP="00D33D7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68045" id="Casella di testo 31" o:spid="_x0000_s1049" type="#_x0000_t202" style="position:absolute;margin-left:437.2pt;margin-top:20.2pt;width:21.2pt;height:1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" fillcolor="white [3201]" strokeweight=".5pt">
                <v:textbox>
                  <w:txbxContent>
                    <w:p w:rsidR="00D33D71" w:rsidRDefault="00D33D71" w:rsidP="00D33D7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155121" wp14:editId="5AD6536D">
                <wp:simplePos x="0" y="0"/>
                <wp:positionH relativeFrom="column">
                  <wp:posOffset>12776</wp:posOffset>
                </wp:positionH>
                <wp:positionV relativeFrom="paragraph">
                  <wp:posOffset>-234166</wp:posOffset>
                </wp:positionV>
                <wp:extent cx="1875864" cy="275665"/>
                <wp:effectExtent l="0" t="0" r="16510" b="1651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864" cy="2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Pr="00552BF8" w:rsidRDefault="00D33D71" w:rsidP="00D33D7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Site </w:t>
                            </w:r>
                            <w:proofErr w:type="spellStart"/>
                            <w:r w:rsidRPr="00552BF8">
                              <w:rPr>
                                <w:b/>
                                <w:bCs/>
                              </w:rPr>
                              <w:t>view</w:t>
                            </w:r>
                            <w:proofErr w:type="spellEnd"/>
                            <w:r w:rsidRPr="00552B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apo Fil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5121" id="Casella di testo 32" o:spid="_x0000_s1050" type="#_x0000_t202" style="position:absolute;margin-left:1pt;margin-top:-18.45pt;width:147.7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" fillcolor="white [3201]" strokeweight=".5pt">
                <v:textbox>
                  <w:txbxContent>
                    <w:p w:rsidR="00D33D71" w:rsidRPr="00552BF8" w:rsidRDefault="00D33D71" w:rsidP="00D33D7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Site </w:t>
                      </w:r>
                      <w:proofErr w:type="spellStart"/>
                      <w:r w:rsidRPr="00552BF8">
                        <w:rPr>
                          <w:b/>
                          <w:bCs/>
                        </w:rPr>
                        <w:t>view</w:t>
                      </w:r>
                      <w:proofErr w:type="spellEnd"/>
                      <w:r w:rsidRPr="00552BF8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apo Filiale</w:t>
                      </w:r>
                    </w:p>
                  </w:txbxContent>
                </v:textbox>
              </v:shape>
            </w:pict>
          </mc:Fallback>
        </mc:AlternateContent>
      </w:r>
    </w:p>
    <w:p w:rsidR="00D33D71" w:rsidRDefault="00D33D71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90E7F" wp14:editId="053E0BFC">
                <wp:simplePos x="0" y="0"/>
                <wp:positionH relativeFrom="column">
                  <wp:posOffset>241935</wp:posOffset>
                </wp:positionH>
                <wp:positionV relativeFrom="paragraph">
                  <wp:posOffset>5299075</wp:posOffset>
                </wp:positionV>
                <wp:extent cx="5734685" cy="2000250"/>
                <wp:effectExtent l="0" t="0" r="18415" b="1905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Pr="00552BF8" w:rsidRDefault="00D33D71" w:rsidP="00D33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Annuncio</w:t>
                            </w:r>
                          </w:p>
                          <w:p w:rsidR="00D33D71" w:rsidRDefault="00D33D71" w:rsidP="00D33D71"/>
                          <w:p w:rsidR="00D33D71" w:rsidRDefault="00D33D71" w:rsidP="00D33D71">
                            <w:r>
                              <w:rPr>
                                <w:b/>
                                <w:bCs/>
                              </w:rPr>
                              <w:t>Core</w:t>
                            </w:r>
                            <w:r>
                              <w:t xml:space="preserve"> (Annuncio, Indirizzo)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terconne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Annuncio, </w:t>
                            </w:r>
                            <w:proofErr w:type="spellStart"/>
                            <w:r>
                              <w:t>Zona_Annunc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iliale_Zona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 xml:space="preserve">(Annuncio, </w:t>
                            </w:r>
                            <w:proofErr w:type="spellStart"/>
                            <w:r>
                              <w:t>AnnuncioPiùRichiest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 xml:space="preserve">(Annuncio, </w:t>
                            </w:r>
                            <w:proofErr w:type="spellStart"/>
                            <w:r>
                              <w:t>AnnuncioConPiùPreferenz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isconn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 w:rsidR="004B05A9">
                              <w:t>UtenteEsterno_Annunci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Connect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UtenteEsterno_Annunci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eate&amp;Conn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Appuntamento, </w:t>
                            </w:r>
                            <w:proofErr w:type="spellStart"/>
                            <w:r>
                              <w:t>UtenteEsterno_Appuntament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ppuntamento_Annunci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0E7F" id="Casella di testo 38" o:spid="_x0000_s1051" type="#_x0000_t202" style="position:absolute;margin-left:19.05pt;margin-top:417.25pt;width:451.55pt;height:15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" fillcolor="white [3201]" strokeweight=".5pt">
                <v:textbox>
                  <w:txbxContent>
                    <w:p w:rsidR="00D33D71" w:rsidRPr="00552BF8" w:rsidRDefault="00D33D71" w:rsidP="00D33D71">
                      <w:pPr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Annuncio</w:t>
                      </w:r>
                    </w:p>
                    <w:p w:rsidR="00D33D71" w:rsidRDefault="00D33D71" w:rsidP="00D33D71"/>
                    <w:p w:rsidR="00D33D71" w:rsidRDefault="00D33D71" w:rsidP="00D33D71">
                      <w:r>
                        <w:rPr>
                          <w:b/>
                          <w:bCs/>
                        </w:rPr>
                        <w:t>Core</w:t>
                      </w:r>
                      <w:r>
                        <w:t xml:space="preserve"> (Annuncio, Indirizzo)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Interconnecti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(Annuncio, </w:t>
                      </w:r>
                      <w:proofErr w:type="spellStart"/>
                      <w:r>
                        <w:t>Zona_Annunc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iliale_Zona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 xml:space="preserve">(Annuncio, </w:t>
                      </w:r>
                      <w:proofErr w:type="spellStart"/>
                      <w:r>
                        <w:t>AnnuncioPiùRichiest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 xml:space="preserve">(Annuncio, </w:t>
                      </w:r>
                      <w:proofErr w:type="spellStart"/>
                      <w:r>
                        <w:t>AnnuncioConPiùPreferenze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Disconnec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 w:rsidR="004B05A9">
                        <w:t>UtenteEsterno_Annunci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Connect </w:t>
                      </w:r>
                      <w:r>
                        <w:t>(</w:t>
                      </w:r>
                      <w:proofErr w:type="spellStart"/>
                      <w:r>
                        <w:t>UtenteEsterno_Annunci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Create&amp;Connec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(Appuntamento, </w:t>
                      </w:r>
                      <w:proofErr w:type="spellStart"/>
                      <w:r>
                        <w:t>UtenteEsterno_Appuntament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ppuntamento_Annunci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51090F" wp14:editId="3CD54BC8">
                <wp:simplePos x="0" y="0"/>
                <wp:positionH relativeFrom="margin">
                  <wp:posOffset>241935</wp:posOffset>
                </wp:positionH>
                <wp:positionV relativeFrom="paragraph">
                  <wp:posOffset>3375025</wp:posOffset>
                </wp:positionV>
                <wp:extent cx="5734685" cy="1838325"/>
                <wp:effectExtent l="0" t="0" r="18415" b="2857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Pr="00870B33" w:rsidRDefault="00D33D71" w:rsidP="00D33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Filiale</w:t>
                            </w:r>
                          </w:p>
                          <w:p w:rsidR="00D33D71" w:rsidRDefault="00D33D71" w:rsidP="00D33D71"/>
                          <w:p w:rsidR="00D33D71" w:rsidRPr="004B342D" w:rsidRDefault="00D33D71" w:rsidP="00D33D71">
                            <w:r>
                              <w:rPr>
                                <w:b/>
                                <w:bCs/>
                              </w:rPr>
                              <w:t xml:space="preserve">Core </w:t>
                            </w:r>
                            <w:r>
                              <w:t xml:space="preserve">(Filiale, Orario, </w:t>
                            </w:r>
                            <w:proofErr w:type="spellStart"/>
                            <w:r>
                              <w:t>IndirizzoSede</w:t>
                            </w:r>
                            <w:proofErr w:type="spellEnd"/>
                            <w:r>
                              <w:t>, Recensione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Interconnessione </w:t>
                            </w:r>
                            <w:r>
                              <w:t xml:space="preserve">(Filiale, </w:t>
                            </w:r>
                            <w:proofErr w:type="spellStart"/>
                            <w:r>
                              <w:t>Filiale_Zo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ona_Annunci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 xml:space="preserve">(Filiale, </w:t>
                            </w:r>
                            <w:proofErr w:type="spellStart"/>
                            <w:r>
                              <w:t>BestSeller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 xml:space="preserve">(Filiale, </w:t>
                            </w:r>
                            <w:proofErr w:type="spellStart"/>
                            <w:r>
                              <w:t>BestReviewed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ccess </w:t>
                            </w:r>
                            <w:r>
                              <w:t>(Filiale, Zona)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reate&amp;Connec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(Recensione, </w:t>
                            </w:r>
                            <w:proofErr w:type="spellStart"/>
                            <w:r>
                              <w:t>UtenteEsterno_Recensione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br/>
                              <w:t xml:space="preserve">                                 </w:t>
                            </w:r>
                            <w:proofErr w:type="spellStart"/>
                            <w:r>
                              <w:t>Recensione_Filia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D33D71" w:rsidRDefault="00D33D71" w:rsidP="00D33D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1090F" id="Casella di testo 37" o:spid="_x0000_s1052" type="#_x0000_t202" style="position:absolute;margin-left:19.05pt;margin-top:265.75pt;width:451.55pt;height:14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" fillcolor="white [3201]" strokeweight=".5pt">
                <v:textbox>
                  <w:txbxContent>
                    <w:p w:rsidR="00D33D71" w:rsidRPr="00870B33" w:rsidRDefault="00D33D71" w:rsidP="00D33D7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Filiale</w:t>
                      </w:r>
                    </w:p>
                    <w:p w:rsidR="00D33D71" w:rsidRDefault="00D33D71" w:rsidP="00D33D71"/>
                    <w:p w:rsidR="00D33D71" w:rsidRPr="004B342D" w:rsidRDefault="00D33D71" w:rsidP="00D33D71">
                      <w:r>
                        <w:rPr>
                          <w:b/>
                          <w:bCs/>
                        </w:rPr>
                        <w:t xml:space="preserve">Core </w:t>
                      </w:r>
                      <w:r>
                        <w:t xml:space="preserve">(Filiale, Orario, </w:t>
                      </w:r>
                      <w:proofErr w:type="spellStart"/>
                      <w:r>
                        <w:t>IndirizzoSede</w:t>
                      </w:r>
                      <w:proofErr w:type="spellEnd"/>
                      <w:r>
                        <w:t>, Recensione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Interconnessione </w:t>
                      </w:r>
                      <w:r>
                        <w:t xml:space="preserve">(Filiale, </w:t>
                      </w:r>
                      <w:proofErr w:type="spellStart"/>
                      <w:r>
                        <w:t>Filiale_Zo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ona_Annunci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 xml:space="preserve">(Filiale, </w:t>
                      </w:r>
                      <w:proofErr w:type="spellStart"/>
                      <w:r>
                        <w:t>BestSeller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 xml:space="preserve">(Filiale, </w:t>
                      </w:r>
                      <w:proofErr w:type="spellStart"/>
                      <w:r>
                        <w:t>BestReviewed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Access </w:t>
                      </w:r>
                      <w:r>
                        <w:t>(Filiale, Zona)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Create&amp;Connec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(Recensione, </w:t>
                      </w:r>
                      <w:proofErr w:type="spellStart"/>
                      <w:r>
                        <w:t>UtenteEsterno_Recensione</w:t>
                      </w:r>
                      <w:proofErr w:type="spellEnd"/>
                      <w:r>
                        <w:t xml:space="preserve">  </w:t>
                      </w:r>
                      <w:r>
                        <w:br/>
                        <w:t xml:space="preserve">                                 </w:t>
                      </w:r>
                      <w:proofErr w:type="spellStart"/>
                      <w:r>
                        <w:t>Recensione_Filiale</w:t>
                      </w:r>
                      <w:proofErr w:type="spellEnd"/>
                      <w:r>
                        <w:t>)</w:t>
                      </w:r>
                    </w:p>
                    <w:p w:rsidR="00D33D71" w:rsidRDefault="00D33D71" w:rsidP="00D33D7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4099F" wp14:editId="2CB1F753">
                <wp:simplePos x="0" y="0"/>
                <wp:positionH relativeFrom="column">
                  <wp:posOffset>241935</wp:posOffset>
                </wp:positionH>
                <wp:positionV relativeFrom="paragraph">
                  <wp:posOffset>1965325</wp:posOffset>
                </wp:positionV>
                <wp:extent cx="5734685" cy="1266825"/>
                <wp:effectExtent l="0" t="0" r="18415" b="285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Pr="00870B33" w:rsidRDefault="00D33D71" w:rsidP="00D33D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 xml:space="preserve">Area </w:t>
                            </w:r>
                            <w:r>
                              <w:rPr>
                                <w:b/>
                                <w:bCs/>
                              </w:rPr>
                              <w:t>Profilo Utente</w:t>
                            </w:r>
                          </w:p>
                          <w:p w:rsidR="00D33D71" w:rsidRDefault="00D33D71" w:rsidP="00D33D71"/>
                          <w:p w:rsidR="00D33D71" w:rsidRDefault="00D33D71" w:rsidP="00D33D71"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Modif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User</w:t>
                            </w:r>
                            <w:r>
                              <w:t>)</w:t>
                            </w:r>
                          </w:p>
                          <w:p w:rsidR="00D33D71" w:rsidRDefault="00D33D71" w:rsidP="00D33D71"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rsonaliz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UtenteEstern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enteEsterno_Recension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rsonaliz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UtenteEstern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enteEsterno_Annuncio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rsonaliz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UtenteEstern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UtenteEsterno_Appuntament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099F" id="Casella di testo 40" o:spid="_x0000_s1053" type="#_x0000_t202" style="position:absolute;margin-left:19.05pt;margin-top:154.75pt;width:451.55pt;height:9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" fillcolor="white [3201]" strokeweight=".5pt">
                <v:textbox>
                  <w:txbxContent>
                    <w:p w:rsidR="00D33D71" w:rsidRPr="00870B33" w:rsidRDefault="00D33D71" w:rsidP="00D33D71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 xml:space="preserve">Area </w:t>
                      </w:r>
                      <w:r>
                        <w:rPr>
                          <w:b/>
                          <w:bCs/>
                        </w:rPr>
                        <w:t>Profilo Utente</w:t>
                      </w:r>
                    </w:p>
                    <w:p w:rsidR="00D33D71" w:rsidRDefault="00D33D71" w:rsidP="00D33D71"/>
                    <w:p w:rsidR="00D33D71" w:rsidRDefault="00D33D71" w:rsidP="00D33D71"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Modif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User</w:t>
                      </w:r>
                      <w:r>
                        <w:t>)</w:t>
                      </w:r>
                    </w:p>
                    <w:p w:rsidR="00D33D71" w:rsidRDefault="00D33D71" w:rsidP="00D33D71">
                      <w:proofErr w:type="spellStart"/>
                      <w:r>
                        <w:rPr>
                          <w:b/>
                          <w:bCs/>
                        </w:rPr>
                        <w:t>Personalizati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UtenteEstern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enteEsterno_Recensione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ersonalizati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UtenteEstern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enteEsterno_Annuncio</w:t>
                      </w:r>
                      <w:proofErr w:type="spellEnd"/>
                      <w:r>
                        <w:t>)</w:t>
                      </w:r>
                      <w:r>
                        <w:br/>
                      </w:r>
                      <w:proofErr w:type="spellStart"/>
                      <w:r>
                        <w:rPr>
                          <w:b/>
                          <w:bCs/>
                        </w:rPr>
                        <w:t>Personalizatio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UtenteEstern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UtenteEsterno_Appuntament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4B60C6" wp14:editId="45CC8683">
                <wp:simplePos x="0" y="0"/>
                <wp:positionH relativeFrom="column">
                  <wp:posOffset>5542280</wp:posOffset>
                </wp:positionH>
                <wp:positionV relativeFrom="paragraph">
                  <wp:posOffset>3509010</wp:posOffset>
                </wp:positionV>
                <wp:extent cx="268605" cy="248285"/>
                <wp:effectExtent l="0" t="0" r="10795" b="1841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Default="00D33D71" w:rsidP="00D33D7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60C6" id="Casella di testo 33" o:spid="_x0000_s1054" type="#_x0000_t202" style="position:absolute;margin-left:436.4pt;margin-top:276.3pt;width:21.15pt;height:1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" fillcolor="white [3201]" strokeweight=".5pt">
                <v:textbox>
                  <w:txbxContent>
                    <w:p w:rsidR="00D33D71" w:rsidRDefault="00D33D71" w:rsidP="00D33D7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12FB9" wp14:editId="0FA0A7C6">
                <wp:simplePos x="0" y="0"/>
                <wp:positionH relativeFrom="column">
                  <wp:posOffset>5534025</wp:posOffset>
                </wp:positionH>
                <wp:positionV relativeFrom="paragraph">
                  <wp:posOffset>2084070</wp:posOffset>
                </wp:positionV>
                <wp:extent cx="268941" cy="248771"/>
                <wp:effectExtent l="0" t="0" r="10795" b="1841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D71" w:rsidRDefault="00D33D71" w:rsidP="00D33D71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FB9" id="Casella di testo 36" o:spid="_x0000_s1055" type="#_x0000_t202" style="position:absolute;margin-left:435.75pt;margin-top:164.1pt;width:21.2pt;height:19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" fillcolor="white [3201]" strokeweight=".5pt">
                <v:textbox>
                  <w:txbxContent>
                    <w:p w:rsidR="00D33D71" w:rsidRDefault="00D33D71" w:rsidP="00D33D71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</w:p>
    <w:p w:rsidR="00552BF8" w:rsidRPr="00552BF8" w:rsidRDefault="00D33D71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Coarse</w:t>
      </w:r>
      <w:proofErr w:type="spellEnd"/>
      <w:r w:rsidR="00552BF8" w:rsidRPr="00552BF8">
        <w:rPr>
          <w:b/>
          <w:bCs/>
          <w:sz w:val="32"/>
          <w:szCs w:val="32"/>
        </w:rPr>
        <w:t xml:space="preserve"> </w:t>
      </w:r>
      <w:proofErr w:type="spellStart"/>
      <w:r w:rsidR="00552BF8" w:rsidRPr="00552BF8">
        <w:rPr>
          <w:b/>
          <w:bCs/>
          <w:sz w:val="32"/>
          <w:szCs w:val="32"/>
        </w:rPr>
        <w:t>view</w:t>
      </w:r>
      <w:proofErr w:type="spellEnd"/>
      <w:r w:rsidR="00552BF8" w:rsidRPr="00552BF8">
        <w:rPr>
          <w:b/>
          <w:bCs/>
          <w:sz w:val="32"/>
          <w:szCs w:val="32"/>
        </w:rPr>
        <w:t xml:space="preserve"> Visitatore</w:t>
      </w:r>
    </w:p>
    <w:p w:rsidR="00D33D71" w:rsidRDefault="00D33D71"/>
    <w:p w:rsidR="00D33D71" w:rsidRDefault="00D33D71"/>
    <w:p w:rsidR="00D33D71" w:rsidRDefault="00D33D71"/>
    <w:p w:rsidR="001A4AB0" w:rsidRDefault="0076429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46105" wp14:editId="051ABA09">
                <wp:simplePos x="0" y="0"/>
                <wp:positionH relativeFrom="column">
                  <wp:posOffset>5552104</wp:posOffset>
                </wp:positionH>
                <wp:positionV relativeFrom="paragraph">
                  <wp:posOffset>3590290</wp:posOffset>
                </wp:positionV>
                <wp:extent cx="268941" cy="248771"/>
                <wp:effectExtent l="0" t="0" r="10795" b="184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BF8" w:rsidRDefault="00552BF8" w:rsidP="00552BF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9546105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37.15pt;margin-top:282.7pt;width:21.2pt;height:1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" fillcolor="white [3201]" strokeweight=".5pt">
                <v:textbox>
                  <w:txbxContent>
                    <w:p w:rsidR="00552BF8" w:rsidRDefault="00552BF8" w:rsidP="00552BF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46105" wp14:editId="051ABA09">
                <wp:simplePos x="0" y="0"/>
                <wp:positionH relativeFrom="column">
                  <wp:posOffset>5551805</wp:posOffset>
                </wp:positionH>
                <wp:positionV relativeFrom="paragraph">
                  <wp:posOffset>2118435</wp:posOffset>
                </wp:positionV>
                <wp:extent cx="268941" cy="248400"/>
                <wp:effectExtent l="0" t="0" r="10795" b="1841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BF8" w:rsidRDefault="00552BF8" w:rsidP="00552BF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546105" id="Casella di testo 8" o:spid="_x0000_s1027" type="#_x0000_t202" style="position:absolute;margin-left:437.15pt;margin-top:166.8pt;width:21.2pt;height:19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" fillcolor="white [3201]" strokeweight=".5pt">
                <v:textbox>
                  <w:txbxContent>
                    <w:p w:rsidR="00552BF8" w:rsidRDefault="00552BF8" w:rsidP="00552BF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75</wp:posOffset>
                </wp:positionH>
                <wp:positionV relativeFrom="paragraph">
                  <wp:posOffset>41499</wp:posOffset>
                </wp:positionV>
                <wp:extent cx="6144260" cy="5096435"/>
                <wp:effectExtent l="0" t="0" r="15240" b="952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4260" cy="509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B33" w:rsidRDefault="0087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Casella di testo 2" o:spid="_x0000_s1028" type="#_x0000_t202" style="position:absolute;margin-left:1pt;margin-top:3.25pt;width:483.8pt;height:4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" fillcolor="white [3201]" strokeweight=".5pt">
                <v:textbox>
                  <w:txbxContent>
                    <w:p w:rsidR="00870B33" w:rsidRDefault="00870B33"/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490258</wp:posOffset>
                </wp:positionV>
                <wp:extent cx="5734685" cy="1459006"/>
                <wp:effectExtent l="0" t="0" r="18415" b="1460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4590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BF8" w:rsidRPr="00552BF8" w:rsidRDefault="00552BF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>Area Filiale</w:t>
                            </w:r>
                          </w:p>
                          <w:p w:rsidR="00552BF8" w:rsidRDefault="00552BF8"/>
                          <w:p w:rsidR="00552BF8" w:rsidRDefault="00552BF8">
                            <w:proofErr w:type="gramStart"/>
                            <w:r w:rsidRPr="00552BF8">
                              <w:rPr>
                                <w:b/>
                                <w:bCs/>
                              </w:rPr>
                              <w:t>Co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Filiale, Orario, </w:t>
                            </w:r>
                            <w:proofErr w:type="spellStart"/>
                            <w:r>
                              <w:t>IndirizzoSede</w:t>
                            </w:r>
                            <w:proofErr w:type="spellEnd"/>
                            <w:r>
                              <w:t>, Recensione)</w:t>
                            </w:r>
                          </w:p>
                          <w:p w:rsidR="00552BF8" w:rsidRDefault="00552BF8">
                            <w:proofErr w:type="spellStart"/>
                            <w:proofErr w:type="gramStart"/>
                            <w:r w:rsidRPr="00552BF8">
                              <w:rPr>
                                <w:b/>
                                <w:bCs/>
                              </w:rPr>
                              <w:t>Inter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Filiale, </w:t>
                            </w:r>
                            <w:proofErr w:type="spellStart"/>
                            <w:r>
                              <w:t>Zona_Filial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nnuncio_Zona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52BF8" w:rsidRPr="00C47701" w:rsidRDefault="00552BF8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C47701">
                              <w:rPr>
                                <w:b/>
                                <w:bCs/>
                                <w:lang w:val="en-GB"/>
                              </w:rPr>
                              <w:t>Access</w:t>
                            </w:r>
                            <w:r w:rsidRPr="00C47701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7701">
                              <w:rPr>
                                <w:lang w:val="en-GB"/>
                              </w:rPr>
                              <w:t>Filiale</w:t>
                            </w:r>
                            <w:proofErr w:type="spellEnd"/>
                            <w:r w:rsidRPr="00C47701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47701">
                              <w:rPr>
                                <w:lang w:val="en-GB"/>
                              </w:rPr>
                              <w:t>BestSeller</w:t>
                            </w:r>
                            <w:proofErr w:type="spellEnd"/>
                            <w:r w:rsidRPr="00C47701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552BF8" w:rsidRPr="00C47701" w:rsidRDefault="00552BF8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C47701">
                              <w:rPr>
                                <w:b/>
                                <w:bCs/>
                                <w:lang w:val="en-GB"/>
                              </w:rPr>
                              <w:t>Access</w:t>
                            </w:r>
                            <w:r w:rsidRPr="00C47701"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47701">
                              <w:rPr>
                                <w:lang w:val="en-GB"/>
                              </w:rPr>
                              <w:t>Filiale</w:t>
                            </w:r>
                            <w:proofErr w:type="spellEnd"/>
                            <w:r w:rsidRPr="00C47701"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C47701">
                              <w:rPr>
                                <w:lang w:val="en-GB"/>
                              </w:rPr>
                              <w:t>BestReviewed</w:t>
                            </w:r>
                            <w:proofErr w:type="spellEnd"/>
                            <w:r w:rsidRPr="00C47701">
                              <w:rPr>
                                <w:lang w:val="en-GB"/>
                              </w:rPr>
                              <w:t>)</w:t>
                            </w:r>
                          </w:p>
                          <w:p w:rsidR="00552BF8" w:rsidRDefault="00552BF8">
                            <w:proofErr w:type="gramStart"/>
                            <w:r w:rsidRPr="00552BF8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Filiale, Zo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49" type="#_x0000_t202" style="position:absolute;margin-left:19pt;margin-top:274.8pt;width:451.55pt;height:1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" fillcolor="white [3201]" strokeweight=".5pt">
                <v:textbox>
                  <w:txbxContent>
                    <w:p w:rsidR="00552BF8" w:rsidRPr="00552BF8" w:rsidRDefault="00552BF8">
                      <w:pPr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>Area Filiale</w:t>
                      </w:r>
                    </w:p>
                    <w:p w:rsidR="00552BF8" w:rsidRDefault="00552BF8"/>
                    <w:p w:rsidR="00552BF8" w:rsidRDefault="00552BF8">
                      <w:proofErr w:type="gramStart"/>
                      <w:r w:rsidRPr="00552BF8">
                        <w:rPr>
                          <w:b/>
                          <w:bCs/>
                        </w:rPr>
                        <w:t>Core</w:t>
                      </w:r>
                      <w:r>
                        <w:t>(</w:t>
                      </w:r>
                      <w:proofErr w:type="gramEnd"/>
                      <w:r>
                        <w:t xml:space="preserve">Filiale, Orario, </w:t>
                      </w:r>
                      <w:proofErr w:type="spellStart"/>
                      <w:r>
                        <w:t>IndirizzoSede</w:t>
                      </w:r>
                      <w:proofErr w:type="spellEnd"/>
                      <w:r>
                        <w:t>, Recensione)</w:t>
                      </w:r>
                    </w:p>
                    <w:p w:rsidR="00552BF8" w:rsidRDefault="00552BF8">
                      <w:proofErr w:type="spellStart"/>
                      <w:proofErr w:type="gramStart"/>
                      <w:r w:rsidRPr="00552BF8">
                        <w:rPr>
                          <w:b/>
                          <w:bCs/>
                        </w:rPr>
                        <w:t>Inter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Filiale, </w:t>
                      </w:r>
                      <w:proofErr w:type="spellStart"/>
                      <w:r>
                        <w:t>Zona_Filial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nnuncio_Zona</w:t>
                      </w:r>
                      <w:proofErr w:type="spellEnd"/>
                      <w:r>
                        <w:t>)</w:t>
                      </w:r>
                    </w:p>
                    <w:p w:rsidR="00552BF8" w:rsidRPr="00C47701" w:rsidRDefault="00552BF8">
                      <w:pPr>
                        <w:rPr>
                          <w:lang w:val="en-GB"/>
                        </w:rPr>
                      </w:pPr>
                      <w:proofErr w:type="gramStart"/>
                      <w:r w:rsidRPr="00C47701">
                        <w:rPr>
                          <w:b/>
                          <w:bCs/>
                          <w:lang w:val="en-GB"/>
                        </w:rPr>
                        <w:t>Access</w:t>
                      </w:r>
                      <w:r w:rsidRPr="00C47701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C47701">
                        <w:rPr>
                          <w:lang w:val="en-GB"/>
                        </w:rPr>
                        <w:t>Filiale</w:t>
                      </w:r>
                      <w:proofErr w:type="spellEnd"/>
                      <w:r w:rsidRPr="00C47701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C47701">
                        <w:rPr>
                          <w:lang w:val="en-GB"/>
                        </w:rPr>
                        <w:t>BestSeller</w:t>
                      </w:r>
                      <w:proofErr w:type="spellEnd"/>
                      <w:r w:rsidRPr="00C47701">
                        <w:rPr>
                          <w:lang w:val="en-GB"/>
                        </w:rPr>
                        <w:t>)</w:t>
                      </w:r>
                    </w:p>
                    <w:p w:rsidR="00552BF8" w:rsidRPr="00C47701" w:rsidRDefault="00552BF8">
                      <w:pPr>
                        <w:rPr>
                          <w:lang w:val="en-GB"/>
                        </w:rPr>
                      </w:pPr>
                      <w:proofErr w:type="gramStart"/>
                      <w:r w:rsidRPr="00C47701">
                        <w:rPr>
                          <w:b/>
                          <w:bCs/>
                          <w:lang w:val="en-GB"/>
                        </w:rPr>
                        <w:t>Access</w:t>
                      </w:r>
                      <w:r w:rsidRPr="00C47701">
                        <w:rPr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C47701">
                        <w:rPr>
                          <w:lang w:val="en-GB"/>
                        </w:rPr>
                        <w:t>Filiale</w:t>
                      </w:r>
                      <w:proofErr w:type="spellEnd"/>
                      <w:r w:rsidRPr="00C47701"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 w:rsidRPr="00C47701">
                        <w:rPr>
                          <w:lang w:val="en-GB"/>
                        </w:rPr>
                        <w:t>BestReviewed</w:t>
                      </w:r>
                      <w:proofErr w:type="spellEnd"/>
                      <w:r w:rsidRPr="00C47701">
                        <w:rPr>
                          <w:lang w:val="en-GB"/>
                        </w:rPr>
                        <w:t>)</w:t>
                      </w:r>
                    </w:p>
                    <w:p w:rsidR="00552BF8" w:rsidRDefault="00552BF8">
                      <w:proofErr w:type="gramStart"/>
                      <w:r w:rsidRPr="00552BF8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>Filiale, Zona)</w:t>
                      </w:r>
                    </w:p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375</wp:posOffset>
                </wp:positionH>
                <wp:positionV relativeFrom="paragraph">
                  <wp:posOffset>2045111</wp:posOffset>
                </wp:positionV>
                <wp:extent cx="5734685" cy="1317289"/>
                <wp:effectExtent l="0" t="0" r="18415" b="165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1317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B33" w:rsidRPr="00870B33" w:rsidRDefault="00870B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>Area Annuncio</w:t>
                            </w:r>
                          </w:p>
                          <w:p w:rsidR="00870B33" w:rsidRDefault="00870B33"/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Core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Annuncio, Indirizzo)</w:t>
                            </w:r>
                          </w:p>
                          <w:p w:rsidR="00870B33" w:rsidRDefault="00870B33">
                            <w:proofErr w:type="spellStart"/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Interconne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Annuncio_Zon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Zona_Filial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AnnuncioPiuRichies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B33" w:rsidRDefault="00870B33" w:rsidP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AnnuncioConPiuPreferen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B33" w:rsidRDefault="00870B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Casella di testo 4" o:spid="_x0000_s1030" type="#_x0000_t202" style="position:absolute;margin-left:19pt;margin-top:161.05pt;width:451.55pt;height:10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" fillcolor="white [3201]" strokeweight=".5pt">
                <v:textbox>
                  <w:txbxContent>
                    <w:p w:rsidR="00870B33" w:rsidRPr="00870B33" w:rsidRDefault="00870B33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>Area Annuncio</w:t>
                      </w:r>
                    </w:p>
                    <w:p w:rsidR="00870B33" w:rsidRDefault="00870B33"/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Core</w:t>
                      </w:r>
                      <w:r>
                        <w:t>(</w:t>
                      </w:r>
                      <w:proofErr w:type="gramEnd"/>
                      <w:r>
                        <w:t>Annuncio, Indirizzo)</w:t>
                      </w:r>
                    </w:p>
                    <w:p w:rsidR="00870B33" w:rsidRDefault="00870B33">
                      <w:proofErr w:type="spellStart"/>
                      <w:proofErr w:type="gramStart"/>
                      <w:r w:rsidRPr="00870B33">
                        <w:rPr>
                          <w:b/>
                          <w:bCs/>
                        </w:rPr>
                        <w:t>Interconne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proofErr w:type="spellStart"/>
                      <w:r>
                        <w:t>Annuncio_Zon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Zona_Filiale</w:t>
                      </w:r>
                      <w:proofErr w:type="spellEnd"/>
                      <w:r>
                        <w:t>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proofErr w:type="spellStart"/>
                      <w:r>
                        <w:t>AnnuncioPiuRichiesto</w:t>
                      </w:r>
                      <w:proofErr w:type="spellEnd"/>
                      <w:r>
                        <w:t>)</w:t>
                      </w:r>
                    </w:p>
                    <w:p w:rsidR="00870B33" w:rsidRDefault="00870B33" w:rsidP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proofErr w:type="spellStart"/>
                      <w:r>
                        <w:t>Annuncio</w:t>
                      </w:r>
                      <w:r>
                        <w:t>ConPiuPreferenze</w:t>
                      </w:r>
                      <w:proofErr w:type="spellEnd"/>
                      <w:r>
                        <w:t>)</w:t>
                      </w:r>
                    </w:p>
                    <w:p w:rsidR="00870B33" w:rsidRDefault="00870B33"/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546105" wp14:editId="051ABA09">
                <wp:simplePos x="0" y="0"/>
                <wp:positionH relativeFrom="column">
                  <wp:posOffset>5169609</wp:posOffset>
                </wp:positionH>
                <wp:positionV relativeFrom="paragraph">
                  <wp:posOffset>255905</wp:posOffset>
                </wp:positionV>
                <wp:extent cx="268941" cy="248400"/>
                <wp:effectExtent l="0" t="0" r="10795" b="1841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BF8" w:rsidRDefault="00552BF8" w:rsidP="00552BF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546105" id="Casella di testo 7" o:spid="_x0000_s1031" type="#_x0000_t202" style="position:absolute;margin-left:407.05pt;margin-top:20.15pt;width:21.2pt;height:1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" fillcolor="white [3201]" strokeweight=".5pt">
                <v:textbox>
                  <w:txbxContent>
                    <w:p w:rsidR="00552BF8" w:rsidRDefault="00552BF8" w:rsidP="00552BF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52253</wp:posOffset>
                </wp:positionH>
                <wp:positionV relativeFrom="paragraph">
                  <wp:posOffset>256540</wp:posOffset>
                </wp:positionV>
                <wp:extent cx="268941" cy="248771"/>
                <wp:effectExtent l="0" t="0" r="10795" b="1841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1" cy="248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BF8" w:rsidRDefault="00552BF8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Casella di testo 6" o:spid="_x0000_s1032" type="#_x0000_t202" style="position:absolute;margin-left:437.2pt;margin-top:20.2pt;width:21.2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" fillcolor="white [3201]" strokeweight=".5pt">
                <v:textbox>
                  <w:txbxContent>
                    <w:p w:rsidR="00552BF8" w:rsidRDefault="00552BF8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1375</wp:posOffset>
                </wp:positionH>
                <wp:positionV relativeFrom="paragraph">
                  <wp:posOffset>169246</wp:posOffset>
                </wp:positionV>
                <wp:extent cx="5735170" cy="1761490"/>
                <wp:effectExtent l="0" t="0" r="18415" b="1651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170" cy="176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0B33" w:rsidRPr="00870B33" w:rsidRDefault="00870B3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70B33">
                              <w:rPr>
                                <w:b/>
                                <w:bCs/>
                              </w:rPr>
                              <w:t>Area Home</w:t>
                            </w:r>
                          </w:p>
                          <w:p w:rsidR="00870B33" w:rsidRDefault="00870B33"/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NuovoAnnunci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AnnuncioScontat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Annuncio, Contratto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(</w:t>
                            </w:r>
                            <w:proofErr w:type="gramEnd"/>
                            <w:r>
                              <w:t>Annuncio, Categoria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Annuncio, </w:t>
                            </w:r>
                            <w:proofErr w:type="spellStart"/>
                            <w:r>
                              <w:t>FasciaPrezzo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Annuncio, Zona)</w:t>
                            </w:r>
                          </w:p>
                          <w:p w:rsidR="00870B33" w:rsidRDefault="00870B33">
                            <w:proofErr w:type="gramStart"/>
                            <w:r w:rsidRPr="00870B33">
                              <w:rPr>
                                <w:b/>
                                <w:bCs/>
                              </w:rPr>
                              <w:t>Access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 xml:space="preserve">Annuncio, Contratto, Categoria, </w:t>
                            </w:r>
                            <w:proofErr w:type="spellStart"/>
                            <w:r>
                              <w:t>FasciaPrezzo</w:t>
                            </w:r>
                            <w:proofErr w:type="spellEnd"/>
                            <w:r>
                              <w:t>, Zon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Casella di testo 3" o:spid="_x0000_s1033" type="#_x0000_t202" style="position:absolute;margin-left:19pt;margin-top:13.35pt;width:451.6pt;height:1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" fillcolor="white [3201]" strokeweight=".5pt">
                <v:textbox>
                  <w:txbxContent>
                    <w:p w:rsidR="00870B33" w:rsidRPr="00870B33" w:rsidRDefault="00870B33">
                      <w:pPr>
                        <w:rPr>
                          <w:b/>
                          <w:bCs/>
                        </w:rPr>
                      </w:pPr>
                      <w:r w:rsidRPr="00870B33">
                        <w:rPr>
                          <w:b/>
                          <w:bCs/>
                        </w:rPr>
                        <w:t>Area Home</w:t>
                      </w:r>
                    </w:p>
                    <w:p w:rsidR="00870B33" w:rsidRDefault="00870B33"/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proofErr w:type="spellStart"/>
                      <w:r>
                        <w:t>NuovoAnnuncio</w:t>
                      </w:r>
                      <w:proofErr w:type="spellEnd"/>
                      <w:r>
                        <w:t>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proofErr w:type="spellStart"/>
                      <w:r>
                        <w:t>AnnuncioScontato</w:t>
                      </w:r>
                      <w:proofErr w:type="spellEnd"/>
                      <w:r>
                        <w:t>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>Annuncio, Contratto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(</w:t>
                      </w:r>
                      <w:proofErr w:type="gramEnd"/>
                      <w:r>
                        <w:t>Annuncio, Categoria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>Annuncio,</w:t>
                      </w:r>
                      <w:r>
                        <w:t xml:space="preserve"> </w:t>
                      </w:r>
                      <w:proofErr w:type="spellStart"/>
                      <w:r>
                        <w:t>FasciaPrezzo</w:t>
                      </w:r>
                      <w:proofErr w:type="spellEnd"/>
                      <w:r>
                        <w:t>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r>
                        <w:t>Zona</w:t>
                      </w:r>
                      <w:r>
                        <w:t>)</w:t>
                      </w:r>
                    </w:p>
                    <w:p w:rsidR="00870B33" w:rsidRDefault="00870B33">
                      <w:proofErr w:type="gramStart"/>
                      <w:r w:rsidRPr="00870B33">
                        <w:rPr>
                          <w:b/>
                          <w:bCs/>
                        </w:rPr>
                        <w:t>Access</w:t>
                      </w:r>
                      <w:r>
                        <w:t>(</w:t>
                      </w:r>
                      <w:proofErr w:type="gramEnd"/>
                      <w:r>
                        <w:t xml:space="preserve">Annuncio, </w:t>
                      </w:r>
                      <w:r>
                        <w:t xml:space="preserve">Contratto, </w:t>
                      </w:r>
                      <w:r>
                        <w:t>Categoria</w:t>
                      </w:r>
                      <w:r>
                        <w:t xml:space="preserve">, </w:t>
                      </w:r>
                      <w:proofErr w:type="spellStart"/>
                      <w:r>
                        <w:t>FasciaPrezzo</w:t>
                      </w:r>
                      <w:proofErr w:type="spellEnd"/>
                      <w:r>
                        <w:t>, Zon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2B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76</wp:posOffset>
                </wp:positionH>
                <wp:positionV relativeFrom="paragraph">
                  <wp:posOffset>-234166</wp:posOffset>
                </wp:positionV>
                <wp:extent cx="1875864" cy="275665"/>
                <wp:effectExtent l="0" t="0" r="16510" b="165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864" cy="27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2BF8" w:rsidRPr="00552BF8" w:rsidRDefault="00552BF8" w:rsidP="00552BF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2BF8">
                              <w:rPr>
                                <w:b/>
                                <w:bCs/>
                              </w:rPr>
                              <w:t xml:space="preserve">Site </w:t>
                            </w:r>
                            <w:proofErr w:type="spellStart"/>
                            <w:r w:rsidRPr="00552BF8">
                              <w:rPr>
                                <w:b/>
                                <w:bCs/>
                              </w:rPr>
                              <w:t>view</w:t>
                            </w:r>
                            <w:proofErr w:type="spellEnd"/>
                            <w:r w:rsidRPr="00552BF8">
                              <w:rPr>
                                <w:b/>
                                <w:bCs/>
                              </w:rPr>
                              <w:t xml:space="preserve"> Visi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id="Casella di testo 10" o:spid="_x0000_s1034" type="#_x0000_t202" style="position:absolute;margin-left:1pt;margin-top:-18.45pt;width:147.7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" fillcolor="white [3201]" strokeweight=".5pt">
                <v:textbox>
                  <w:txbxContent>
                    <w:p w:rsidR="00552BF8" w:rsidRPr="00552BF8" w:rsidRDefault="00552BF8" w:rsidP="00552BF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2BF8">
                        <w:rPr>
                          <w:b/>
                          <w:bCs/>
                        </w:rPr>
                        <w:t xml:space="preserve">Site </w:t>
                      </w:r>
                      <w:proofErr w:type="spellStart"/>
                      <w:r w:rsidRPr="00552BF8">
                        <w:rPr>
                          <w:b/>
                          <w:bCs/>
                        </w:rPr>
                        <w:t>view</w:t>
                      </w:r>
                      <w:proofErr w:type="spellEnd"/>
                      <w:r w:rsidRPr="00552BF8">
                        <w:rPr>
                          <w:b/>
                          <w:bCs/>
                        </w:rPr>
                        <w:t xml:space="preserve"> Visitat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4AB0" w:rsidSect="001A489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33"/>
    <w:rsid w:val="00053065"/>
    <w:rsid w:val="000B0E72"/>
    <w:rsid w:val="001A4891"/>
    <w:rsid w:val="0021541A"/>
    <w:rsid w:val="004B05A9"/>
    <w:rsid w:val="00552BF8"/>
    <w:rsid w:val="00553721"/>
    <w:rsid w:val="0076429B"/>
    <w:rsid w:val="008428FB"/>
    <w:rsid w:val="00842EFF"/>
    <w:rsid w:val="00870B33"/>
    <w:rsid w:val="00873525"/>
    <w:rsid w:val="008E5CE9"/>
    <w:rsid w:val="008F0960"/>
    <w:rsid w:val="009A2888"/>
    <w:rsid w:val="00C47701"/>
    <w:rsid w:val="00D33D71"/>
    <w:rsid w:val="00DA5C96"/>
    <w:rsid w:val="00E3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9E778"/>
  <w15:chartTrackingRefBased/>
  <w15:docId w15:val="{C974EE0D-A070-5347-8132-C57EDEBC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B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4D31-E84E-4437-8645-74567865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a Viviani</dc:creator>
  <cp:keywords/>
  <dc:description/>
  <cp:lastModifiedBy>Andrea Merici</cp:lastModifiedBy>
  <cp:revision>5</cp:revision>
  <dcterms:created xsi:type="dcterms:W3CDTF">2020-11-25T13:19:00Z</dcterms:created>
  <dcterms:modified xsi:type="dcterms:W3CDTF">2020-12-26T12:08:00Z</dcterms:modified>
</cp:coreProperties>
</file>